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418" w:rsidRPr="00406418" w:rsidRDefault="00406418" w:rsidP="00406418">
      <w:pPr>
        <w:pStyle w:val="aa"/>
        <w:numPr>
          <w:ilvl w:val="0"/>
          <w:numId w:val="12"/>
        </w:numPr>
        <w:jc w:val="center"/>
        <w:rPr>
          <w:b/>
          <w:sz w:val="28"/>
          <w:szCs w:val="28"/>
        </w:rPr>
      </w:pPr>
      <w:r w:rsidRPr="00406418">
        <w:rPr>
          <w:b/>
          <w:sz w:val="28"/>
          <w:szCs w:val="28"/>
        </w:rPr>
        <w:t xml:space="preserve">Муниципальное общеобразовательное учреждение  </w:t>
      </w:r>
    </w:p>
    <w:p w:rsidR="00406418" w:rsidRPr="00406418" w:rsidRDefault="00406418" w:rsidP="00406418">
      <w:pPr>
        <w:pStyle w:val="aa"/>
        <w:numPr>
          <w:ilvl w:val="0"/>
          <w:numId w:val="12"/>
        </w:numPr>
        <w:jc w:val="center"/>
        <w:rPr>
          <w:b/>
          <w:sz w:val="28"/>
          <w:szCs w:val="28"/>
        </w:rPr>
      </w:pPr>
      <w:r w:rsidRPr="00406418">
        <w:rPr>
          <w:b/>
          <w:sz w:val="28"/>
          <w:szCs w:val="28"/>
        </w:rPr>
        <w:t>«Фединская ср</w:t>
      </w:r>
      <w:r w:rsidR="007F5C06">
        <w:rPr>
          <w:b/>
          <w:sz w:val="28"/>
          <w:szCs w:val="28"/>
        </w:rPr>
        <w:t>едняя общеобразовательная школа</w:t>
      </w:r>
      <w:r w:rsidRPr="00406418">
        <w:rPr>
          <w:b/>
          <w:sz w:val="28"/>
          <w:szCs w:val="28"/>
        </w:rPr>
        <w:t>»</w:t>
      </w:r>
    </w:p>
    <w:p w:rsidR="00406418" w:rsidRPr="00CC531E" w:rsidRDefault="00406418" w:rsidP="00406418">
      <w:pPr>
        <w:pStyle w:val="aa"/>
        <w:numPr>
          <w:ilvl w:val="0"/>
          <w:numId w:val="12"/>
        </w:numPr>
        <w:jc w:val="center"/>
        <w:rPr>
          <w:b/>
        </w:rPr>
      </w:pPr>
    </w:p>
    <w:tbl>
      <w:tblPr>
        <w:tblW w:w="0" w:type="auto"/>
        <w:tblInd w:w="-72" w:type="dxa"/>
        <w:tblLayout w:type="fixed"/>
        <w:tblLook w:val="0000"/>
      </w:tblPr>
      <w:tblGrid>
        <w:gridCol w:w="13505"/>
      </w:tblGrid>
      <w:tr w:rsidR="005816C5" w:rsidRPr="00406418" w:rsidTr="005816C5">
        <w:tc>
          <w:tcPr>
            <w:tcW w:w="13505" w:type="dxa"/>
            <w:shd w:val="clear" w:color="auto" w:fill="auto"/>
          </w:tcPr>
          <w:p w:rsidR="005816C5" w:rsidRPr="00406418" w:rsidRDefault="005816C5" w:rsidP="005816C5">
            <w:pPr>
              <w:ind w:right="-2906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5B3BD9" w:rsidRDefault="005816C5" w:rsidP="005B3BD9">
            <w:pPr>
              <w:ind w:right="-290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</w:t>
            </w:r>
            <w:r w:rsidR="005B3BD9">
              <w:rPr>
                <w:rFonts w:ascii="Times New Roman" w:hAnsi="Times New Roman"/>
                <w:sz w:val="24"/>
                <w:szCs w:val="24"/>
              </w:rPr>
              <w:t>СОГЛАСОВАН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B3BD9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УТВЕРЖДАЮ</w:t>
            </w:r>
          </w:p>
          <w:p w:rsidR="005B3BD9" w:rsidRDefault="005B3BD9" w:rsidP="0073651B">
            <w:pPr>
              <w:ind w:right="-290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r w:rsidR="00852535">
              <w:rPr>
                <w:rFonts w:ascii="Times New Roman" w:hAnsi="Times New Roman"/>
                <w:sz w:val="24"/>
                <w:szCs w:val="24"/>
              </w:rPr>
              <w:t xml:space="preserve">           Зам. директора по ВР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</w:t>
            </w:r>
            <w:r w:rsidR="00852535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>Директор МОУ «Фединская СОШ»</w:t>
            </w:r>
          </w:p>
          <w:p w:rsidR="005B3BD9" w:rsidRPr="005B3BD9" w:rsidRDefault="005B3BD9" w:rsidP="005B3BD9">
            <w:pPr>
              <w:ind w:right="-290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___________________</w:t>
            </w:r>
            <w:r w:rsidRPr="005B3BD9">
              <w:rPr>
                <w:rFonts w:ascii="Times New Roman" w:hAnsi="Times New Roman"/>
                <w:sz w:val="24"/>
                <w:szCs w:val="24"/>
              </w:rPr>
              <w:t>/</w:t>
            </w:r>
            <w:r w:rsidR="00852535">
              <w:rPr>
                <w:rFonts w:ascii="Times New Roman" w:hAnsi="Times New Roman"/>
                <w:sz w:val="24"/>
                <w:szCs w:val="24"/>
              </w:rPr>
              <w:t>Черная Л</w:t>
            </w:r>
            <w:r>
              <w:rPr>
                <w:rFonts w:ascii="Times New Roman" w:hAnsi="Times New Roman"/>
                <w:sz w:val="24"/>
                <w:szCs w:val="24"/>
              </w:rPr>
              <w:t>.А.</w:t>
            </w:r>
            <w:r w:rsidRPr="005B3BD9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</w:t>
            </w:r>
            <w:r w:rsidR="00852535"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________________ </w:t>
            </w:r>
            <w:r w:rsidRPr="005B3BD9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Мишина Т.В.</w:t>
            </w:r>
            <w:r w:rsidRPr="005B3BD9">
              <w:rPr>
                <w:rFonts w:ascii="Times New Roman" w:hAnsi="Times New Roman"/>
                <w:sz w:val="24"/>
                <w:szCs w:val="24"/>
              </w:rPr>
              <w:t>/</w:t>
            </w:r>
          </w:p>
          <w:p w:rsidR="005816C5" w:rsidRPr="00406418" w:rsidRDefault="005B3BD9" w:rsidP="005B3BD9">
            <w:pPr>
              <w:ind w:right="-290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 w:rsidR="00F9675D">
              <w:rPr>
                <w:rFonts w:ascii="Times New Roman" w:hAnsi="Times New Roman"/>
                <w:sz w:val="24"/>
                <w:szCs w:val="24"/>
              </w:rPr>
              <w:t xml:space="preserve">          «__» ____________ 2015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  <w:r w:rsidR="005816C5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</w:t>
            </w:r>
            <w:r w:rsidR="00F9675D">
              <w:rPr>
                <w:rFonts w:ascii="Times New Roman" w:hAnsi="Times New Roman"/>
                <w:sz w:val="24"/>
                <w:szCs w:val="24"/>
              </w:rPr>
              <w:t xml:space="preserve">         «__» _____________ 2015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  <w:r w:rsidR="005816C5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</w:t>
            </w:r>
            <w:r w:rsidR="005816C5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</w:t>
            </w:r>
          </w:p>
        </w:tc>
      </w:tr>
      <w:tr w:rsidR="005816C5" w:rsidRPr="00406418" w:rsidTr="005816C5">
        <w:tc>
          <w:tcPr>
            <w:tcW w:w="13505" w:type="dxa"/>
            <w:shd w:val="clear" w:color="auto" w:fill="auto"/>
          </w:tcPr>
          <w:p w:rsidR="005816C5" w:rsidRDefault="005816C5" w:rsidP="005816C5">
            <w:pPr>
              <w:ind w:right="-6646" w:firstLine="957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                         </w:t>
            </w:r>
          </w:p>
        </w:tc>
      </w:tr>
    </w:tbl>
    <w:p w:rsidR="00406418" w:rsidRPr="00CC531E" w:rsidRDefault="00406418" w:rsidP="00406418">
      <w:pPr>
        <w:pStyle w:val="aa"/>
        <w:numPr>
          <w:ilvl w:val="0"/>
          <w:numId w:val="12"/>
        </w:numPr>
        <w:tabs>
          <w:tab w:val="left" w:pos="10632"/>
        </w:tabs>
        <w:jc w:val="right"/>
        <w:rPr>
          <w:b/>
        </w:rPr>
      </w:pPr>
    </w:p>
    <w:tbl>
      <w:tblPr>
        <w:tblW w:w="0" w:type="auto"/>
        <w:tblInd w:w="-72" w:type="dxa"/>
        <w:tblLayout w:type="fixed"/>
        <w:tblLook w:val="0000"/>
      </w:tblPr>
      <w:tblGrid>
        <w:gridCol w:w="5760"/>
      </w:tblGrid>
      <w:tr w:rsidR="005816C5" w:rsidRPr="00CC531E" w:rsidTr="0073651B">
        <w:tc>
          <w:tcPr>
            <w:tcW w:w="5760" w:type="dxa"/>
            <w:shd w:val="clear" w:color="auto" w:fill="auto"/>
          </w:tcPr>
          <w:p w:rsidR="005816C5" w:rsidRPr="00CC531E" w:rsidRDefault="005816C5" w:rsidP="0073651B"/>
        </w:tc>
      </w:tr>
    </w:tbl>
    <w:p w:rsidR="00406418" w:rsidRPr="005816C5" w:rsidRDefault="003C1E89" w:rsidP="00406418">
      <w:pPr>
        <w:pStyle w:val="aa"/>
        <w:numPr>
          <w:ilvl w:val="0"/>
          <w:numId w:val="12"/>
        </w:num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План воспитательной работы </w:t>
      </w:r>
      <w:r w:rsidR="005B3BD9">
        <w:rPr>
          <w:sz w:val="32"/>
          <w:szCs w:val="32"/>
        </w:rPr>
        <w:t xml:space="preserve">в </w:t>
      </w:r>
      <w:r w:rsidR="00F9675D">
        <w:rPr>
          <w:sz w:val="32"/>
          <w:szCs w:val="32"/>
        </w:rPr>
        <w:t>7</w:t>
      </w:r>
      <w:r w:rsidR="005816C5" w:rsidRPr="005816C5">
        <w:rPr>
          <w:sz w:val="32"/>
          <w:szCs w:val="32"/>
        </w:rPr>
        <w:t xml:space="preserve"> класс</w:t>
      </w:r>
      <w:r w:rsidR="005B3BD9">
        <w:rPr>
          <w:sz w:val="32"/>
          <w:szCs w:val="32"/>
        </w:rPr>
        <w:t>е</w:t>
      </w:r>
    </w:p>
    <w:p w:rsidR="00406418" w:rsidRPr="00CC531E" w:rsidRDefault="00406418" w:rsidP="00406418">
      <w:pPr>
        <w:pStyle w:val="aa"/>
        <w:numPr>
          <w:ilvl w:val="0"/>
          <w:numId w:val="12"/>
        </w:numPr>
        <w:jc w:val="center"/>
        <w:rPr>
          <w:sz w:val="16"/>
          <w:szCs w:val="16"/>
        </w:rPr>
      </w:pPr>
    </w:p>
    <w:p w:rsidR="00406418" w:rsidRPr="00CC531E" w:rsidRDefault="00406418" w:rsidP="00406418">
      <w:pPr>
        <w:pStyle w:val="aa"/>
        <w:numPr>
          <w:ilvl w:val="0"/>
          <w:numId w:val="12"/>
        </w:numPr>
        <w:jc w:val="center"/>
        <w:rPr>
          <w:sz w:val="16"/>
          <w:szCs w:val="16"/>
        </w:rPr>
      </w:pPr>
    </w:p>
    <w:p w:rsidR="00406418" w:rsidRPr="00CC531E" w:rsidRDefault="00406418" w:rsidP="00406418">
      <w:pPr>
        <w:pStyle w:val="aa"/>
        <w:numPr>
          <w:ilvl w:val="0"/>
          <w:numId w:val="12"/>
        </w:numPr>
        <w:jc w:val="center"/>
        <w:rPr>
          <w:sz w:val="16"/>
          <w:szCs w:val="16"/>
        </w:rPr>
      </w:pPr>
    </w:p>
    <w:p w:rsidR="00406418" w:rsidRPr="00CC531E" w:rsidRDefault="00406418" w:rsidP="00406418">
      <w:pPr>
        <w:pStyle w:val="aa"/>
        <w:numPr>
          <w:ilvl w:val="0"/>
          <w:numId w:val="12"/>
        </w:numPr>
        <w:jc w:val="center"/>
        <w:rPr>
          <w:sz w:val="16"/>
          <w:szCs w:val="16"/>
        </w:rPr>
      </w:pPr>
    </w:p>
    <w:p w:rsidR="00406418" w:rsidRPr="00CC531E" w:rsidRDefault="00406418" w:rsidP="00406418">
      <w:pPr>
        <w:pStyle w:val="aa"/>
        <w:numPr>
          <w:ilvl w:val="0"/>
          <w:numId w:val="12"/>
        </w:numPr>
        <w:jc w:val="center"/>
        <w:rPr>
          <w:sz w:val="16"/>
          <w:szCs w:val="16"/>
        </w:rPr>
      </w:pPr>
    </w:p>
    <w:p w:rsidR="00406418" w:rsidRPr="00CC531E" w:rsidRDefault="00406418" w:rsidP="00406418">
      <w:pPr>
        <w:pStyle w:val="aa"/>
        <w:numPr>
          <w:ilvl w:val="0"/>
          <w:numId w:val="12"/>
        </w:numPr>
        <w:jc w:val="center"/>
        <w:rPr>
          <w:sz w:val="16"/>
          <w:szCs w:val="16"/>
        </w:rPr>
      </w:pPr>
    </w:p>
    <w:p w:rsidR="00406418" w:rsidRPr="00CC531E" w:rsidRDefault="00406418" w:rsidP="00406418">
      <w:pPr>
        <w:pStyle w:val="aa"/>
        <w:numPr>
          <w:ilvl w:val="0"/>
          <w:numId w:val="12"/>
        </w:numPr>
        <w:jc w:val="center"/>
        <w:rPr>
          <w:sz w:val="16"/>
          <w:szCs w:val="16"/>
        </w:rPr>
      </w:pPr>
    </w:p>
    <w:p w:rsidR="00406418" w:rsidRPr="00CC531E" w:rsidRDefault="00406418" w:rsidP="00406418">
      <w:pPr>
        <w:pStyle w:val="aa"/>
        <w:numPr>
          <w:ilvl w:val="0"/>
          <w:numId w:val="12"/>
        </w:numPr>
        <w:jc w:val="center"/>
        <w:rPr>
          <w:sz w:val="16"/>
          <w:szCs w:val="16"/>
        </w:rPr>
      </w:pPr>
    </w:p>
    <w:p w:rsidR="00406418" w:rsidRPr="00CC531E" w:rsidRDefault="00406418" w:rsidP="00406418">
      <w:pPr>
        <w:pStyle w:val="aa"/>
        <w:numPr>
          <w:ilvl w:val="0"/>
          <w:numId w:val="12"/>
        </w:numPr>
        <w:jc w:val="center"/>
        <w:rPr>
          <w:sz w:val="16"/>
          <w:szCs w:val="16"/>
        </w:rPr>
      </w:pPr>
    </w:p>
    <w:p w:rsidR="00406418" w:rsidRPr="005B3BD9" w:rsidRDefault="00406418" w:rsidP="005B3BD9">
      <w:pPr>
        <w:pStyle w:val="aa"/>
        <w:numPr>
          <w:ilvl w:val="0"/>
          <w:numId w:val="12"/>
        </w:numPr>
        <w:jc w:val="center"/>
        <w:rPr>
          <w:sz w:val="16"/>
          <w:szCs w:val="16"/>
        </w:rPr>
      </w:pPr>
    </w:p>
    <w:p w:rsidR="00406418" w:rsidRPr="00CC531E" w:rsidRDefault="00406418" w:rsidP="00406418">
      <w:pPr>
        <w:pStyle w:val="aa"/>
        <w:numPr>
          <w:ilvl w:val="0"/>
          <w:numId w:val="12"/>
        </w:numPr>
        <w:jc w:val="right"/>
      </w:pPr>
      <w:r w:rsidRPr="00CC531E">
        <w:t>Составитель</w:t>
      </w:r>
    </w:p>
    <w:p w:rsidR="00406418" w:rsidRPr="00CC531E" w:rsidRDefault="003C1E89" w:rsidP="00406418">
      <w:pPr>
        <w:pStyle w:val="aa"/>
        <w:numPr>
          <w:ilvl w:val="0"/>
          <w:numId w:val="12"/>
        </w:numPr>
        <w:jc w:val="right"/>
      </w:pPr>
      <w:r>
        <w:t>Галкина Т</w:t>
      </w:r>
      <w:r w:rsidR="005816C5">
        <w:t>.В.</w:t>
      </w:r>
      <w:r>
        <w:t>, учитель английского языка</w:t>
      </w:r>
      <w:r w:rsidR="00F9675D">
        <w:t>,</w:t>
      </w:r>
    </w:p>
    <w:p w:rsidR="005816C5" w:rsidRPr="00CC531E" w:rsidRDefault="00F9675D" w:rsidP="00406418">
      <w:pPr>
        <w:pStyle w:val="aa"/>
        <w:numPr>
          <w:ilvl w:val="0"/>
          <w:numId w:val="12"/>
        </w:numPr>
        <w:jc w:val="right"/>
      </w:pPr>
      <w:r>
        <w:t>классный руководитель 7</w:t>
      </w:r>
      <w:r w:rsidR="005816C5">
        <w:t xml:space="preserve"> класса</w:t>
      </w:r>
    </w:p>
    <w:p w:rsidR="00406418" w:rsidRPr="00CC531E" w:rsidRDefault="00406418" w:rsidP="00406418">
      <w:pPr>
        <w:pStyle w:val="aa"/>
        <w:numPr>
          <w:ilvl w:val="0"/>
          <w:numId w:val="12"/>
        </w:numPr>
        <w:jc w:val="right"/>
      </w:pPr>
    </w:p>
    <w:p w:rsidR="00406418" w:rsidRPr="00CC531E" w:rsidRDefault="00406418" w:rsidP="00406418">
      <w:pPr>
        <w:pStyle w:val="aa"/>
        <w:numPr>
          <w:ilvl w:val="0"/>
          <w:numId w:val="12"/>
        </w:numPr>
        <w:jc w:val="right"/>
      </w:pPr>
    </w:p>
    <w:p w:rsidR="00406418" w:rsidRPr="00CC531E" w:rsidRDefault="00406418" w:rsidP="005B3BD9">
      <w:pPr>
        <w:pStyle w:val="aa"/>
        <w:ind w:left="0"/>
      </w:pPr>
    </w:p>
    <w:p w:rsidR="00406418" w:rsidRPr="00CC531E" w:rsidRDefault="00406418" w:rsidP="00406418">
      <w:pPr>
        <w:pStyle w:val="aa"/>
        <w:numPr>
          <w:ilvl w:val="0"/>
          <w:numId w:val="12"/>
        </w:numPr>
        <w:jc w:val="right"/>
      </w:pPr>
    </w:p>
    <w:p w:rsidR="00406418" w:rsidRPr="00CC531E" w:rsidRDefault="00406418" w:rsidP="00406418">
      <w:pPr>
        <w:pStyle w:val="aa"/>
        <w:numPr>
          <w:ilvl w:val="0"/>
          <w:numId w:val="12"/>
        </w:numPr>
        <w:jc w:val="center"/>
      </w:pPr>
      <w:r w:rsidRPr="00CC531E">
        <w:t>г. Воскресенск</w:t>
      </w:r>
    </w:p>
    <w:p w:rsidR="00406418" w:rsidRPr="00CC531E" w:rsidRDefault="00F9675D" w:rsidP="00406418">
      <w:pPr>
        <w:pStyle w:val="aa"/>
        <w:numPr>
          <w:ilvl w:val="0"/>
          <w:numId w:val="12"/>
        </w:numPr>
        <w:jc w:val="center"/>
      </w:pPr>
      <w:r>
        <w:t>2015</w:t>
      </w:r>
      <w:r w:rsidR="00406418" w:rsidRPr="00CC531E">
        <w:t xml:space="preserve"> год</w:t>
      </w:r>
    </w:p>
    <w:p w:rsidR="00406418" w:rsidRDefault="00406418" w:rsidP="00406418"/>
    <w:p w:rsidR="000D5E02" w:rsidRPr="00256910" w:rsidRDefault="000D5E02" w:rsidP="000D5E02">
      <w:pPr>
        <w:pStyle w:val="a8"/>
        <w:spacing w:before="0" w:beforeAutospacing="0" w:after="0" w:afterAutospacing="0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57"/>
        <w:gridCol w:w="2957"/>
        <w:gridCol w:w="2957"/>
        <w:gridCol w:w="2957"/>
        <w:gridCol w:w="2958"/>
      </w:tblGrid>
      <w:tr w:rsidR="000D5E02" w:rsidRPr="009C2FA6" w:rsidTr="0073651B">
        <w:tc>
          <w:tcPr>
            <w:tcW w:w="2957" w:type="dxa"/>
            <w:vMerge w:val="restart"/>
          </w:tcPr>
          <w:p w:rsidR="000D5E02" w:rsidRPr="00B87637" w:rsidRDefault="00B87637" w:rsidP="00736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</w:t>
            </w:r>
            <w:r w:rsidR="000D5E02" w:rsidRPr="00B87637">
              <w:rPr>
                <w:rFonts w:ascii="Times New Roman" w:hAnsi="Times New Roman"/>
                <w:b/>
                <w:sz w:val="24"/>
                <w:szCs w:val="24"/>
              </w:rPr>
              <w:t>аправление</w:t>
            </w:r>
          </w:p>
        </w:tc>
        <w:tc>
          <w:tcPr>
            <w:tcW w:w="11829" w:type="dxa"/>
            <w:gridSpan w:val="4"/>
          </w:tcPr>
          <w:p w:rsidR="000D5E02" w:rsidRPr="00A41449" w:rsidRDefault="00A41449" w:rsidP="00736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</w:t>
            </w:r>
            <w:r w:rsidR="000D5E02" w:rsidRPr="00A41449">
              <w:rPr>
                <w:rFonts w:ascii="Times New Roman" w:hAnsi="Times New Roman"/>
                <w:b/>
                <w:sz w:val="28"/>
                <w:szCs w:val="28"/>
              </w:rPr>
              <w:t>ентябрь</w:t>
            </w:r>
          </w:p>
        </w:tc>
      </w:tr>
      <w:tr w:rsidR="000D5E02" w:rsidRPr="009C2FA6" w:rsidTr="0073651B">
        <w:tc>
          <w:tcPr>
            <w:tcW w:w="2957" w:type="dxa"/>
            <w:vMerge/>
          </w:tcPr>
          <w:p w:rsidR="000D5E02" w:rsidRPr="009C2FA6" w:rsidRDefault="000D5E02" w:rsidP="007365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0D5E02" w:rsidRPr="00B87637" w:rsidRDefault="00DF6192" w:rsidP="0073651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01.09-04.09</w:t>
            </w:r>
          </w:p>
        </w:tc>
        <w:tc>
          <w:tcPr>
            <w:tcW w:w="2957" w:type="dxa"/>
          </w:tcPr>
          <w:p w:rsidR="000D5E02" w:rsidRPr="00B87637" w:rsidRDefault="00DF6192" w:rsidP="0073651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07.09-11.09</w:t>
            </w:r>
          </w:p>
        </w:tc>
        <w:tc>
          <w:tcPr>
            <w:tcW w:w="2957" w:type="dxa"/>
          </w:tcPr>
          <w:p w:rsidR="000D5E02" w:rsidRPr="00B87637" w:rsidRDefault="00DF6192" w:rsidP="0073651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4.09-18.09</w:t>
            </w:r>
          </w:p>
        </w:tc>
        <w:tc>
          <w:tcPr>
            <w:tcW w:w="2958" w:type="dxa"/>
          </w:tcPr>
          <w:p w:rsidR="000D5E02" w:rsidRPr="00B87637" w:rsidRDefault="00DF6192" w:rsidP="0073651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8.09-02.10</w:t>
            </w:r>
          </w:p>
        </w:tc>
      </w:tr>
      <w:tr w:rsidR="000D5E02" w:rsidRPr="009C2FA6" w:rsidTr="0073651B">
        <w:tc>
          <w:tcPr>
            <w:tcW w:w="2957" w:type="dxa"/>
          </w:tcPr>
          <w:p w:rsidR="000D5E02" w:rsidRPr="00621CF6" w:rsidRDefault="00621CF6" w:rsidP="0073651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621CF6">
              <w:rPr>
                <w:rFonts w:ascii="Times New Roman" w:hAnsi="Times New Roman"/>
                <w:i/>
                <w:color w:val="000000" w:themeColor="text1"/>
              </w:rPr>
              <w:t>Культурно – массовые мероприятия. Внеурочная деятельность.</w:t>
            </w:r>
          </w:p>
        </w:tc>
        <w:tc>
          <w:tcPr>
            <w:tcW w:w="2957" w:type="dxa"/>
          </w:tcPr>
          <w:p w:rsidR="000D5E02" w:rsidRDefault="00621CF6" w:rsidP="005B34D1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B20324">
              <w:rPr>
                <w:rFonts w:ascii="Times New Roman" w:hAnsi="Times New Roman"/>
                <w:color w:val="000000" w:themeColor="text1"/>
              </w:rPr>
              <w:t>Праздничная линейка «Школа, здравствуй»</w:t>
            </w:r>
            <w:r w:rsidR="0055303D">
              <w:rPr>
                <w:rFonts w:ascii="Times New Roman" w:hAnsi="Times New Roman"/>
                <w:color w:val="000000" w:themeColor="text1"/>
              </w:rPr>
              <w:t>.</w:t>
            </w:r>
          </w:p>
          <w:p w:rsidR="00173745" w:rsidRDefault="00173745" w:rsidP="005B34D1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55303D" w:rsidRPr="009C2FA6" w:rsidRDefault="00173745" w:rsidP="005B34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акции «Посади свое дерево».</w:t>
            </w:r>
          </w:p>
        </w:tc>
        <w:tc>
          <w:tcPr>
            <w:tcW w:w="2957" w:type="dxa"/>
          </w:tcPr>
          <w:p w:rsidR="000D5E02" w:rsidRPr="009C2FA6" w:rsidRDefault="00073D49" w:rsidP="007365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0324">
              <w:rPr>
                <w:rFonts w:ascii="Times New Roman" w:hAnsi="Times New Roman"/>
                <w:color w:val="000000" w:themeColor="text1"/>
              </w:rPr>
              <w:t xml:space="preserve">Вовлечение   </w:t>
            </w:r>
            <w:r>
              <w:rPr>
                <w:rFonts w:ascii="Times New Roman" w:hAnsi="Times New Roman"/>
                <w:color w:val="000000" w:themeColor="text1"/>
              </w:rPr>
              <w:t xml:space="preserve">учащихся в </w:t>
            </w:r>
            <w:r w:rsidRPr="00B20324">
              <w:rPr>
                <w:rFonts w:ascii="Times New Roman" w:hAnsi="Times New Roman"/>
                <w:color w:val="000000" w:themeColor="text1"/>
              </w:rPr>
              <w:t>секции и кружки по интересам</w:t>
            </w:r>
          </w:p>
        </w:tc>
        <w:tc>
          <w:tcPr>
            <w:tcW w:w="2957" w:type="dxa"/>
          </w:tcPr>
          <w:p w:rsidR="000D5E02" w:rsidRPr="009C2FA6" w:rsidRDefault="0055303D" w:rsidP="007365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пределение обязанностей, оформление классного уголка</w:t>
            </w:r>
          </w:p>
        </w:tc>
        <w:tc>
          <w:tcPr>
            <w:tcW w:w="2958" w:type="dxa"/>
          </w:tcPr>
          <w:p w:rsidR="000D5E02" w:rsidRPr="009C2FA6" w:rsidRDefault="00EE2FF9" w:rsidP="007365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номера ко дню учителя</w:t>
            </w:r>
          </w:p>
        </w:tc>
      </w:tr>
      <w:tr w:rsidR="000D5E02" w:rsidRPr="009C2FA6" w:rsidTr="0073651B">
        <w:tc>
          <w:tcPr>
            <w:tcW w:w="2957" w:type="dxa"/>
          </w:tcPr>
          <w:p w:rsidR="000D5E02" w:rsidRPr="00B87637" w:rsidRDefault="000D5E02" w:rsidP="0073651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87637">
              <w:rPr>
                <w:rFonts w:ascii="Times New Roman" w:hAnsi="Times New Roman"/>
                <w:i/>
                <w:sz w:val="24"/>
                <w:szCs w:val="24"/>
              </w:rPr>
              <w:t>Духовно-нравственное</w:t>
            </w:r>
          </w:p>
        </w:tc>
        <w:tc>
          <w:tcPr>
            <w:tcW w:w="2957" w:type="dxa"/>
          </w:tcPr>
          <w:p w:rsidR="000D5E02" w:rsidRPr="009C2FA6" w:rsidRDefault="000D5E02" w:rsidP="007365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0D5E02" w:rsidRPr="009C2FA6" w:rsidRDefault="000D5E02" w:rsidP="007365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0D5E02" w:rsidRPr="009C2FA6" w:rsidRDefault="000D5E02" w:rsidP="007365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8" w:type="dxa"/>
          </w:tcPr>
          <w:p w:rsidR="000D5E02" w:rsidRPr="009C2FA6" w:rsidRDefault="000D5E02" w:rsidP="007365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5E02" w:rsidRPr="009C2FA6" w:rsidTr="0073651B">
        <w:tc>
          <w:tcPr>
            <w:tcW w:w="2957" w:type="dxa"/>
          </w:tcPr>
          <w:p w:rsidR="000D5E02" w:rsidRPr="00B87637" w:rsidRDefault="000D5E02" w:rsidP="0073651B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87637">
              <w:rPr>
                <w:rFonts w:ascii="Times New Roman" w:hAnsi="Times New Roman"/>
                <w:i/>
                <w:sz w:val="24"/>
                <w:szCs w:val="24"/>
              </w:rPr>
              <w:t>Спортивно-оздоровительное</w:t>
            </w:r>
          </w:p>
        </w:tc>
        <w:tc>
          <w:tcPr>
            <w:tcW w:w="2957" w:type="dxa"/>
          </w:tcPr>
          <w:p w:rsidR="000D5E02" w:rsidRPr="009C2FA6" w:rsidRDefault="000D5E02" w:rsidP="007365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0D5E02" w:rsidRPr="009C2FA6" w:rsidRDefault="00073D49" w:rsidP="007365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.час «Мы – за здоровый образ жизни»</w:t>
            </w:r>
          </w:p>
        </w:tc>
        <w:tc>
          <w:tcPr>
            <w:tcW w:w="2957" w:type="dxa"/>
          </w:tcPr>
          <w:p w:rsidR="000D5E02" w:rsidRPr="009C2FA6" w:rsidRDefault="000D5E02" w:rsidP="005B34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8" w:type="dxa"/>
          </w:tcPr>
          <w:p w:rsidR="000D5E02" w:rsidRPr="009C2FA6" w:rsidRDefault="00EE2FF9" w:rsidP="007365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 «Правила безопасности»</w:t>
            </w:r>
          </w:p>
        </w:tc>
      </w:tr>
      <w:tr w:rsidR="000D5E02" w:rsidRPr="009C2FA6" w:rsidTr="0073651B">
        <w:tc>
          <w:tcPr>
            <w:tcW w:w="2957" w:type="dxa"/>
          </w:tcPr>
          <w:p w:rsidR="000D5E02" w:rsidRPr="00B87637" w:rsidRDefault="00621CF6" w:rsidP="0073651B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Военно-патриотическое</w:t>
            </w:r>
          </w:p>
        </w:tc>
        <w:tc>
          <w:tcPr>
            <w:tcW w:w="2957" w:type="dxa"/>
          </w:tcPr>
          <w:p w:rsidR="000D5E02" w:rsidRPr="009C2FA6" w:rsidRDefault="000D5E02" w:rsidP="007365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0D5E02" w:rsidRPr="009C2FA6" w:rsidRDefault="000D5E02" w:rsidP="007365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0D5E02" w:rsidRPr="009C2FA6" w:rsidRDefault="000D5E02" w:rsidP="007365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8" w:type="dxa"/>
          </w:tcPr>
          <w:p w:rsidR="000D5E02" w:rsidRPr="009C2FA6" w:rsidRDefault="000D5E02" w:rsidP="007365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5E02" w:rsidRPr="009C2FA6" w:rsidTr="0073651B">
        <w:tc>
          <w:tcPr>
            <w:tcW w:w="2957" w:type="dxa"/>
          </w:tcPr>
          <w:p w:rsidR="000D5E02" w:rsidRPr="00B87637" w:rsidRDefault="000D5E02" w:rsidP="0073651B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87637">
              <w:rPr>
                <w:rFonts w:ascii="Times New Roman" w:hAnsi="Times New Roman"/>
                <w:i/>
                <w:sz w:val="24"/>
                <w:szCs w:val="24"/>
              </w:rPr>
              <w:t>Общеинтеллектуальное</w:t>
            </w:r>
          </w:p>
        </w:tc>
        <w:tc>
          <w:tcPr>
            <w:tcW w:w="2957" w:type="dxa"/>
          </w:tcPr>
          <w:p w:rsidR="000D5E02" w:rsidRDefault="0055303D" w:rsidP="007365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. час «Терроризм – война против беззащитных»</w:t>
            </w:r>
            <w:r w:rsidR="00EE2FF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E2FF9" w:rsidRPr="009C2FA6" w:rsidRDefault="00EE2FF9" w:rsidP="007365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0D5E02" w:rsidRPr="009C2FA6" w:rsidRDefault="000D5E02" w:rsidP="007365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0D5E02" w:rsidRPr="009C2FA6" w:rsidRDefault="000D5E02" w:rsidP="007365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8" w:type="dxa"/>
          </w:tcPr>
          <w:p w:rsidR="000D5E02" w:rsidRPr="009C2FA6" w:rsidRDefault="00216D5E" w:rsidP="007365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школьных олимпиадах</w:t>
            </w:r>
          </w:p>
        </w:tc>
      </w:tr>
      <w:tr w:rsidR="00621CF6" w:rsidRPr="009C2FA6" w:rsidTr="0073651B">
        <w:tc>
          <w:tcPr>
            <w:tcW w:w="2957" w:type="dxa"/>
          </w:tcPr>
          <w:p w:rsidR="00621CF6" w:rsidRPr="00B87637" w:rsidRDefault="00621CF6" w:rsidP="0073651B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Гражданско-правовое</w:t>
            </w:r>
          </w:p>
        </w:tc>
        <w:tc>
          <w:tcPr>
            <w:tcW w:w="2957" w:type="dxa"/>
          </w:tcPr>
          <w:p w:rsidR="00621CF6" w:rsidRPr="009C2FA6" w:rsidRDefault="00621CF6" w:rsidP="007365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621CF6" w:rsidRPr="009C2FA6" w:rsidRDefault="00621CF6" w:rsidP="007365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621CF6" w:rsidRPr="009C2FA6" w:rsidRDefault="00621CF6" w:rsidP="007365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8" w:type="dxa"/>
          </w:tcPr>
          <w:p w:rsidR="00621CF6" w:rsidRPr="009C2FA6" w:rsidRDefault="00621CF6" w:rsidP="007365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2B9C" w:rsidRPr="009C2FA6" w:rsidTr="003C2898">
        <w:tc>
          <w:tcPr>
            <w:tcW w:w="2957" w:type="dxa"/>
          </w:tcPr>
          <w:p w:rsidR="00A92B9C" w:rsidRDefault="00A92B9C" w:rsidP="0073651B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Работа с родителями</w:t>
            </w:r>
          </w:p>
        </w:tc>
        <w:tc>
          <w:tcPr>
            <w:tcW w:w="2957" w:type="dxa"/>
          </w:tcPr>
          <w:p w:rsidR="00A92B9C" w:rsidRPr="009C2FA6" w:rsidRDefault="00A92B9C" w:rsidP="007365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A92B9C" w:rsidRPr="009C2FA6" w:rsidRDefault="00A92B9C" w:rsidP="007365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дительское собрание</w:t>
            </w:r>
          </w:p>
        </w:tc>
        <w:tc>
          <w:tcPr>
            <w:tcW w:w="5915" w:type="dxa"/>
            <w:gridSpan w:val="2"/>
          </w:tcPr>
          <w:p w:rsidR="00A92B9C" w:rsidRPr="009C2FA6" w:rsidRDefault="00A92B9C" w:rsidP="00A92B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е консультации родителей</w:t>
            </w:r>
          </w:p>
        </w:tc>
      </w:tr>
    </w:tbl>
    <w:p w:rsidR="000D5E02" w:rsidRDefault="000D5E02" w:rsidP="000D5E02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57"/>
        <w:gridCol w:w="2957"/>
        <w:gridCol w:w="2957"/>
        <w:gridCol w:w="2957"/>
        <w:gridCol w:w="2958"/>
      </w:tblGrid>
      <w:tr w:rsidR="000D5E02" w:rsidRPr="009C2FA6" w:rsidTr="0073651B">
        <w:tc>
          <w:tcPr>
            <w:tcW w:w="2957" w:type="dxa"/>
            <w:vMerge w:val="restart"/>
          </w:tcPr>
          <w:p w:rsidR="000D5E02" w:rsidRPr="00B87637" w:rsidRDefault="00B87637" w:rsidP="00736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</w:t>
            </w:r>
            <w:r w:rsidR="000D5E02" w:rsidRPr="00B87637">
              <w:rPr>
                <w:rFonts w:ascii="Times New Roman" w:hAnsi="Times New Roman"/>
                <w:b/>
                <w:sz w:val="24"/>
                <w:szCs w:val="24"/>
              </w:rPr>
              <w:t>аправление</w:t>
            </w:r>
          </w:p>
        </w:tc>
        <w:tc>
          <w:tcPr>
            <w:tcW w:w="11829" w:type="dxa"/>
            <w:gridSpan w:val="4"/>
          </w:tcPr>
          <w:p w:rsidR="000D5E02" w:rsidRPr="009F70D9" w:rsidRDefault="009F70D9" w:rsidP="00736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F70D9">
              <w:rPr>
                <w:rFonts w:ascii="Times New Roman" w:hAnsi="Times New Roman"/>
                <w:b/>
                <w:sz w:val="28"/>
                <w:szCs w:val="28"/>
              </w:rPr>
              <w:t>О</w:t>
            </w:r>
            <w:r w:rsidR="000D5E02" w:rsidRPr="009F70D9">
              <w:rPr>
                <w:rFonts w:ascii="Times New Roman" w:hAnsi="Times New Roman"/>
                <w:b/>
                <w:sz w:val="28"/>
                <w:szCs w:val="28"/>
              </w:rPr>
              <w:t>ктябрь</w:t>
            </w:r>
          </w:p>
        </w:tc>
      </w:tr>
      <w:tr w:rsidR="000D5E02" w:rsidRPr="009C2FA6" w:rsidTr="0073651B">
        <w:tc>
          <w:tcPr>
            <w:tcW w:w="2957" w:type="dxa"/>
            <w:vMerge/>
          </w:tcPr>
          <w:p w:rsidR="000D5E02" w:rsidRPr="009C2FA6" w:rsidRDefault="000D5E02" w:rsidP="007365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0D5E02" w:rsidRPr="00B87637" w:rsidRDefault="00DF6192" w:rsidP="0073651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05.10-09.10</w:t>
            </w:r>
          </w:p>
        </w:tc>
        <w:tc>
          <w:tcPr>
            <w:tcW w:w="2957" w:type="dxa"/>
          </w:tcPr>
          <w:p w:rsidR="000D5E02" w:rsidRPr="00B87637" w:rsidRDefault="00DF6192" w:rsidP="0073651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</w:t>
            </w:r>
            <w:r w:rsidR="000D5E02" w:rsidRPr="00B87637">
              <w:rPr>
                <w:rFonts w:ascii="Times New Roman" w:hAnsi="Times New Roman"/>
                <w:i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.10-16.10</w:t>
            </w:r>
            <w:r w:rsidR="000D5E02" w:rsidRPr="00B8763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2957" w:type="dxa"/>
          </w:tcPr>
          <w:p w:rsidR="000D5E02" w:rsidRPr="00B87637" w:rsidRDefault="00DF6192" w:rsidP="0073651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9.10-23.10</w:t>
            </w:r>
          </w:p>
        </w:tc>
        <w:tc>
          <w:tcPr>
            <w:tcW w:w="2958" w:type="dxa"/>
          </w:tcPr>
          <w:p w:rsidR="000D5E02" w:rsidRPr="00B87637" w:rsidRDefault="00DF6192" w:rsidP="0073651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6.10-30.10</w:t>
            </w:r>
          </w:p>
        </w:tc>
      </w:tr>
      <w:tr w:rsidR="00621CF6" w:rsidRPr="009C2FA6" w:rsidTr="0073651B">
        <w:tc>
          <w:tcPr>
            <w:tcW w:w="2957" w:type="dxa"/>
          </w:tcPr>
          <w:p w:rsidR="00621CF6" w:rsidRPr="00621CF6" w:rsidRDefault="00621CF6" w:rsidP="003C289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621CF6">
              <w:rPr>
                <w:rFonts w:ascii="Times New Roman" w:hAnsi="Times New Roman"/>
                <w:i/>
                <w:color w:val="000000" w:themeColor="text1"/>
              </w:rPr>
              <w:t>Культурно – массовые мероприятия. Внеурочная деятельность.</w:t>
            </w:r>
          </w:p>
        </w:tc>
        <w:tc>
          <w:tcPr>
            <w:tcW w:w="2957" w:type="dxa"/>
          </w:tcPr>
          <w:p w:rsidR="00621CF6" w:rsidRPr="009C2FA6" w:rsidRDefault="00DF6192" w:rsidP="007365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0324">
              <w:rPr>
                <w:rFonts w:ascii="Times New Roman" w:hAnsi="Times New Roman"/>
                <w:color w:val="000000" w:themeColor="text1"/>
              </w:rPr>
              <w:t>День учителя</w:t>
            </w:r>
            <w:r>
              <w:rPr>
                <w:rFonts w:ascii="Times New Roman" w:hAnsi="Times New Roman"/>
                <w:color w:val="000000" w:themeColor="text1"/>
              </w:rPr>
              <w:t xml:space="preserve"> (участие в концерте)</w:t>
            </w:r>
          </w:p>
        </w:tc>
        <w:tc>
          <w:tcPr>
            <w:tcW w:w="2957" w:type="dxa"/>
          </w:tcPr>
          <w:p w:rsidR="00621CF6" w:rsidRPr="009C2FA6" w:rsidRDefault="00621CF6" w:rsidP="007365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621CF6" w:rsidRPr="009C2FA6" w:rsidRDefault="00621CF6" w:rsidP="007365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8" w:type="dxa"/>
          </w:tcPr>
          <w:p w:rsidR="00621CF6" w:rsidRPr="009C2FA6" w:rsidRDefault="00621CF6" w:rsidP="007365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1CF6" w:rsidRPr="009C2FA6" w:rsidTr="0073651B">
        <w:tc>
          <w:tcPr>
            <w:tcW w:w="2957" w:type="dxa"/>
          </w:tcPr>
          <w:p w:rsidR="00621CF6" w:rsidRPr="00B87637" w:rsidRDefault="00621CF6" w:rsidP="003C289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87637">
              <w:rPr>
                <w:rFonts w:ascii="Times New Roman" w:hAnsi="Times New Roman"/>
                <w:i/>
                <w:sz w:val="24"/>
                <w:szCs w:val="24"/>
              </w:rPr>
              <w:t>Духовно-нравственное</w:t>
            </w:r>
          </w:p>
        </w:tc>
        <w:tc>
          <w:tcPr>
            <w:tcW w:w="2957" w:type="dxa"/>
          </w:tcPr>
          <w:p w:rsidR="00621CF6" w:rsidRPr="009C2FA6" w:rsidRDefault="00621CF6" w:rsidP="007365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621CF6" w:rsidRPr="009C2FA6" w:rsidRDefault="00621CF6" w:rsidP="007365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621CF6" w:rsidRPr="009C2FA6" w:rsidRDefault="00621CF6" w:rsidP="007365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8" w:type="dxa"/>
          </w:tcPr>
          <w:p w:rsidR="00621CF6" w:rsidRPr="009C2FA6" w:rsidRDefault="00621CF6" w:rsidP="007365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1CF6" w:rsidRPr="009C2FA6" w:rsidTr="00B45134">
        <w:tc>
          <w:tcPr>
            <w:tcW w:w="2957" w:type="dxa"/>
          </w:tcPr>
          <w:p w:rsidR="00621CF6" w:rsidRPr="00B87637" w:rsidRDefault="00621CF6" w:rsidP="003C2898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87637">
              <w:rPr>
                <w:rFonts w:ascii="Times New Roman" w:hAnsi="Times New Roman"/>
                <w:i/>
                <w:sz w:val="24"/>
                <w:szCs w:val="24"/>
              </w:rPr>
              <w:t>Спортивно-оздоровительное</w:t>
            </w:r>
          </w:p>
        </w:tc>
        <w:tc>
          <w:tcPr>
            <w:tcW w:w="2957" w:type="dxa"/>
          </w:tcPr>
          <w:p w:rsidR="00621CF6" w:rsidRPr="009C2FA6" w:rsidRDefault="00DF6192" w:rsidP="007365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ика безопасности учащихся – инструктаж на  период осенних каникул</w:t>
            </w:r>
          </w:p>
        </w:tc>
        <w:tc>
          <w:tcPr>
            <w:tcW w:w="2957" w:type="dxa"/>
            <w:shd w:val="clear" w:color="auto" w:fill="FFFFFF" w:themeFill="background1"/>
          </w:tcPr>
          <w:p w:rsidR="00621CF6" w:rsidRPr="00B45134" w:rsidRDefault="00DF6192" w:rsidP="00DF619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 «Вредные привычки»</w:t>
            </w:r>
          </w:p>
        </w:tc>
        <w:tc>
          <w:tcPr>
            <w:tcW w:w="2957" w:type="dxa"/>
          </w:tcPr>
          <w:p w:rsidR="00621CF6" w:rsidRPr="009C2FA6" w:rsidRDefault="00621CF6" w:rsidP="007365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8" w:type="dxa"/>
          </w:tcPr>
          <w:p w:rsidR="00621CF6" w:rsidRPr="009C2FA6" w:rsidRDefault="00621CF6" w:rsidP="007365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1CF6" w:rsidRPr="009C2FA6" w:rsidTr="0073651B">
        <w:tc>
          <w:tcPr>
            <w:tcW w:w="2957" w:type="dxa"/>
          </w:tcPr>
          <w:p w:rsidR="00621CF6" w:rsidRPr="00B87637" w:rsidRDefault="00621CF6" w:rsidP="003C2898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Военно-патриотическое</w:t>
            </w:r>
          </w:p>
        </w:tc>
        <w:tc>
          <w:tcPr>
            <w:tcW w:w="2957" w:type="dxa"/>
          </w:tcPr>
          <w:p w:rsidR="00621CF6" w:rsidRPr="009C2FA6" w:rsidRDefault="00621CF6" w:rsidP="00DC2A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621CF6" w:rsidRPr="009C2FA6" w:rsidRDefault="00621CF6" w:rsidP="007365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621CF6" w:rsidRPr="009C2FA6" w:rsidRDefault="00621CF6" w:rsidP="007365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8" w:type="dxa"/>
          </w:tcPr>
          <w:p w:rsidR="00621CF6" w:rsidRPr="009C2FA6" w:rsidRDefault="005A728B" w:rsidP="007365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Кл. ч  «Урок</w:t>
            </w:r>
            <w:r w:rsidRPr="00B20324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 мужества </w:t>
            </w: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-</w:t>
            </w:r>
            <w:r w:rsidRPr="00B20324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Спасибо за жизнь»</w:t>
            </w:r>
          </w:p>
        </w:tc>
      </w:tr>
      <w:tr w:rsidR="00621CF6" w:rsidRPr="009C2FA6" w:rsidTr="0073651B">
        <w:tc>
          <w:tcPr>
            <w:tcW w:w="2957" w:type="dxa"/>
          </w:tcPr>
          <w:p w:rsidR="00621CF6" w:rsidRPr="00B87637" w:rsidRDefault="00621CF6" w:rsidP="003C2898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87637">
              <w:rPr>
                <w:rFonts w:ascii="Times New Roman" w:hAnsi="Times New Roman"/>
                <w:i/>
                <w:sz w:val="24"/>
                <w:szCs w:val="24"/>
              </w:rPr>
              <w:t>Обще</w:t>
            </w:r>
            <w:r w:rsidR="00B45134">
              <w:rPr>
                <w:rFonts w:ascii="Times New Roman" w:hAnsi="Times New Roman"/>
                <w:i/>
                <w:sz w:val="24"/>
                <w:szCs w:val="24"/>
              </w:rPr>
              <w:t>-</w:t>
            </w:r>
            <w:r w:rsidRPr="00B87637">
              <w:rPr>
                <w:rFonts w:ascii="Times New Roman" w:hAnsi="Times New Roman"/>
                <w:i/>
                <w:sz w:val="24"/>
                <w:szCs w:val="24"/>
              </w:rPr>
              <w:t>интеллектуальное</w:t>
            </w:r>
          </w:p>
        </w:tc>
        <w:tc>
          <w:tcPr>
            <w:tcW w:w="2957" w:type="dxa"/>
          </w:tcPr>
          <w:p w:rsidR="00621CF6" w:rsidRPr="009C2FA6" w:rsidRDefault="00621CF6" w:rsidP="007365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621CF6" w:rsidRPr="009C2FA6" w:rsidRDefault="00621CF6" w:rsidP="007365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621CF6" w:rsidRPr="009C2FA6" w:rsidRDefault="005A728B" w:rsidP="007365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тический классный час «Русские миллионеры (купеческие династии)»</w:t>
            </w:r>
          </w:p>
        </w:tc>
        <w:tc>
          <w:tcPr>
            <w:tcW w:w="2958" w:type="dxa"/>
          </w:tcPr>
          <w:p w:rsidR="00621CF6" w:rsidRPr="009C2FA6" w:rsidRDefault="00621CF6" w:rsidP="007365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1CF6" w:rsidRPr="009C2FA6" w:rsidTr="0073651B">
        <w:tc>
          <w:tcPr>
            <w:tcW w:w="2957" w:type="dxa"/>
          </w:tcPr>
          <w:p w:rsidR="00621CF6" w:rsidRPr="00B87637" w:rsidRDefault="00621CF6" w:rsidP="003C2898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Гражданско-правовое</w:t>
            </w:r>
          </w:p>
        </w:tc>
        <w:tc>
          <w:tcPr>
            <w:tcW w:w="2957" w:type="dxa"/>
          </w:tcPr>
          <w:p w:rsidR="00621CF6" w:rsidRPr="009C2FA6" w:rsidRDefault="00621CF6" w:rsidP="007365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621CF6" w:rsidRPr="009C2FA6" w:rsidRDefault="00621CF6" w:rsidP="007365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621CF6" w:rsidRPr="009C2FA6" w:rsidRDefault="00621CF6" w:rsidP="007365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8" w:type="dxa"/>
          </w:tcPr>
          <w:p w:rsidR="00621CF6" w:rsidRPr="009C2FA6" w:rsidRDefault="00621CF6" w:rsidP="007365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2B9C" w:rsidRPr="009C2FA6" w:rsidTr="003C2898">
        <w:tc>
          <w:tcPr>
            <w:tcW w:w="2957" w:type="dxa"/>
          </w:tcPr>
          <w:p w:rsidR="00A92B9C" w:rsidRDefault="00A92B9C" w:rsidP="003C2898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Работа с родителями</w:t>
            </w:r>
          </w:p>
        </w:tc>
        <w:tc>
          <w:tcPr>
            <w:tcW w:w="11829" w:type="dxa"/>
            <w:gridSpan w:val="4"/>
          </w:tcPr>
          <w:p w:rsidR="00A92B9C" w:rsidRPr="009C2FA6" w:rsidRDefault="00A92B9C" w:rsidP="00A92B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е консультации родителей</w:t>
            </w:r>
          </w:p>
        </w:tc>
      </w:tr>
    </w:tbl>
    <w:p w:rsidR="000D5E02" w:rsidRPr="00AD084C" w:rsidRDefault="000D5E02" w:rsidP="000D5E02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57"/>
        <w:gridCol w:w="2957"/>
        <w:gridCol w:w="2957"/>
        <w:gridCol w:w="2957"/>
        <w:gridCol w:w="2958"/>
      </w:tblGrid>
      <w:tr w:rsidR="000D5E02" w:rsidRPr="009C2FA6" w:rsidTr="0073651B">
        <w:tc>
          <w:tcPr>
            <w:tcW w:w="2957" w:type="dxa"/>
            <w:vMerge w:val="restart"/>
          </w:tcPr>
          <w:p w:rsidR="000D5E02" w:rsidRPr="00B87637" w:rsidRDefault="00B87637" w:rsidP="00736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7637">
              <w:rPr>
                <w:rFonts w:ascii="Times New Roman" w:hAnsi="Times New Roman"/>
                <w:b/>
                <w:sz w:val="24"/>
                <w:szCs w:val="24"/>
              </w:rPr>
              <w:t>Н</w:t>
            </w:r>
            <w:r w:rsidR="000D5E02" w:rsidRPr="00B87637">
              <w:rPr>
                <w:rFonts w:ascii="Times New Roman" w:hAnsi="Times New Roman"/>
                <w:b/>
                <w:sz w:val="24"/>
                <w:szCs w:val="24"/>
              </w:rPr>
              <w:t>аправление</w:t>
            </w:r>
          </w:p>
        </w:tc>
        <w:tc>
          <w:tcPr>
            <w:tcW w:w="11829" w:type="dxa"/>
            <w:gridSpan w:val="4"/>
          </w:tcPr>
          <w:p w:rsidR="000D5E02" w:rsidRPr="009F70D9" w:rsidRDefault="009F70D9" w:rsidP="00736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Н</w:t>
            </w:r>
            <w:r w:rsidR="000D5E02" w:rsidRPr="009F70D9">
              <w:rPr>
                <w:rFonts w:ascii="Times New Roman" w:hAnsi="Times New Roman"/>
                <w:b/>
                <w:sz w:val="28"/>
                <w:szCs w:val="28"/>
              </w:rPr>
              <w:t>оябрь</w:t>
            </w:r>
          </w:p>
        </w:tc>
      </w:tr>
      <w:tr w:rsidR="000D5E02" w:rsidRPr="009C2FA6" w:rsidTr="0073651B">
        <w:tc>
          <w:tcPr>
            <w:tcW w:w="2957" w:type="dxa"/>
            <w:vMerge/>
          </w:tcPr>
          <w:p w:rsidR="000D5E02" w:rsidRPr="009C2FA6" w:rsidRDefault="000D5E02" w:rsidP="007365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0D5E02" w:rsidRPr="00B87637" w:rsidRDefault="00DF6192" w:rsidP="0073651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02.11-06.11</w:t>
            </w:r>
          </w:p>
        </w:tc>
        <w:tc>
          <w:tcPr>
            <w:tcW w:w="2957" w:type="dxa"/>
          </w:tcPr>
          <w:p w:rsidR="000D5E02" w:rsidRPr="00B87637" w:rsidRDefault="00DF6192" w:rsidP="0073651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09.11-13.11</w:t>
            </w:r>
          </w:p>
        </w:tc>
        <w:tc>
          <w:tcPr>
            <w:tcW w:w="2957" w:type="dxa"/>
          </w:tcPr>
          <w:p w:rsidR="000D5E02" w:rsidRPr="00B87637" w:rsidRDefault="00DF6192" w:rsidP="0073651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6.11-20.11</w:t>
            </w:r>
          </w:p>
        </w:tc>
        <w:tc>
          <w:tcPr>
            <w:tcW w:w="2958" w:type="dxa"/>
          </w:tcPr>
          <w:p w:rsidR="000D5E02" w:rsidRPr="00B87637" w:rsidRDefault="00DF6192" w:rsidP="0073651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3.11-27.11</w:t>
            </w:r>
          </w:p>
        </w:tc>
      </w:tr>
      <w:tr w:rsidR="00073D49" w:rsidRPr="009C2FA6" w:rsidTr="0073651B">
        <w:tc>
          <w:tcPr>
            <w:tcW w:w="2957" w:type="dxa"/>
          </w:tcPr>
          <w:p w:rsidR="00073D49" w:rsidRPr="00621CF6" w:rsidRDefault="00073D49" w:rsidP="003C289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621CF6">
              <w:rPr>
                <w:rFonts w:ascii="Times New Roman" w:hAnsi="Times New Roman"/>
                <w:i/>
                <w:color w:val="000000" w:themeColor="text1"/>
              </w:rPr>
              <w:t>Культурно – массовые мероприятия. Внеурочная деятельность.</w:t>
            </w:r>
          </w:p>
        </w:tc>
        <w:tc>
          <w:tcPr>
            <w:tcW w:w="2957" w:type="dxa"/>
          </w:tcPr>
          <w:p w:rsidR="00073D49" w:rsidRPr="009C2FA6" w:rsidRDefault="00073D49" w:rsidP="007365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073D49" w:rsidRPr="00216D5E" w:rsidRDefault="00216D5E" w:rsidP="0073651B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216D5E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«В ответе за прошлое, настоящее и будущее» —  патриотический час (к Дню народного единства)</w:t>
            </w:r>
          </w:p>
        </w:tc>
        <w:tc>
          <w:tcPr>
            <w:tcW w:w="2957" w:type="dxa"/>
          </w:tcPr>
          <w:p w:rsidR="00073D49" w:rsidRPr="009C2FA6" w:rsidRDefault="00D23F8B" w:rsidP="007365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ездка в цирк</w:t>
            </w:r>
          </w:p>
        </w:tc>
        <w:tc>
          <w:tcPr>
            <w:tcW w:w="2958" w:type="dxa"/>
          </w:tcPr>
          <w:p w:rsidR="00073D49" w:rsidRPr="009C2FA6" w:rsidRDefault="00073D49" w:rsidP="0073651B">
            <w:pPr>
              <w:spacing w:after="0" w:line="240" w:lineRule="auto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B20324">
              <w:rPr>
                <w:rFonts w:ascii="Times New Roman" w:hAnsi="Times New Roman"/>
                <w:color w:val="000000" w:themeColor="text1"/>
              </w:rPr>
              <w:t>День Матери</w:t>
            </w:r>
          </w:p>
        </w:tc>
      </w:tr>
      <w:tr w:rsidR="00073D49" w:rsidRPr="009C2FA6" w:rsidTr="0073651B">
        <w:tc>
          <w:tcPr>
            <w:tcW w:w="2957" w:type="dxa"/>
          </w:tcPr>
          <w:p w:rsidR="00073D49" w:rsidRPr="00B87637" w:rsidRDefault="00073D49" w:rsidP="003C289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87637">
              <w:rPr>
                <w:rFonts w:ascii="Times New Roman" w:hAnsi="Times New Roman"/>
                <w:i/>
                <w:sz w:val="24"/>
                <w:szCs w:val="24"/>
              </w:rPr>
              <w:t>Духовно-нравственное</w:t>
            </w:r>
          </w:p>
        </w:tc>
        <w:tc>
          <w:tcPr>
            <w:tcW w:w="2957" w:type="dxa"/>
          </w:tcPr>
          <w:p w:rsidR="00492783" w:rsidRPr="00492783" w:rsidRDefault="00492783" w:rsidP="00492783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2783">
              <w:rPr>
                <w:rStyle w:val="apple-converted-space"/>
                <w:color w:val="000000"/>
                <w:sz w:val="22"/>
                <w:szCs w:val="22"/>
              </w:rPr>
              <w:t> </w:t>
            </w:r>
            <w:r w:rsidRPr="00492783">
              <w:rPr>
                <w:rStyle w:val="c4"/>
                <w:color w:val="000000"/>
                <w:sz w:val="22"/>
                <w:szCs w:val="22"/>
              </w:rPr>
              <w:t>«Милосердие поможет выжить!»</w:t>
            </w:r>
          </w:p>
          <w:p w:rsidR="00492783" w:rsidRPr="00492783" w:rsidRDefault="00492783" w:rsidP="00492783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2783">
              <w:rPr>
                <w:rStyle w:val="c4"/>
                <w:color w:val="000000"/>
                <w:sz w:val="22"/>
                <w:szCs w:val="22"/>
              </w:rPr>
              <w:t> (познавательно-творческая игра)</w:t>
            </w:r>
          </w:p>
          <w:p w:rsidR="00073D49" w:rsidRPr="009C2FA6" w:rsidRDefault="00073D49" w:rsidP="007365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073D49" w:rsidRPr="009C2FA6" w:rsidRDefault="00073D49" w:rsidP="007365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073D49" w:rsidRPr="009C2FA6" w:rsidRDefault="00073D49" w:rsidP="007C3EB8">
            <w:pPr>
              <w:pStyle w:val="Default"/>
              <w:jc w:val="both"/>
              <w:rPr>
                <w:rFonts w:ascii="Times New Roman" w:hAnsi="Times New Roman"/>
              </w:rPr>
            </w:pPr>
          </w:p>
        </w:tc>
        <w:tc>
          <w:tcPr>
            <w:tcW w:w="2958" w:type="dxa"/>
          </w:tcPr>
          <w:p w:rsidR="00073D49" w:rsidRPr="009C2FA6" w:rsidRDefault="00B45134" w:rsidP="007365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 «Стыд и совесть»</w:t>
            </w:r>
          </w:p>
        </w:tc>
      </w:tr>
      <w:tr w:rsidR="00073D49" w:rsidRPr="009C2FA6" w:rsidTr="0073651B">
        <w:tc>
          <w:tcPr>
            <w:tcW w:w="2957" w:type="dxa"/>
          </w:tcPr>
          <w:p w:rsidR="00073D49" w:rsidRPr="00B87637" w:rsidRDefault="00073D49" w:rsidP="003C2898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87637">
              <w:rPr>
                <w:rFonts w:ascii="Times New Roman" w:hAnsi="Times New Roman"/>
                <w:i/>
                <w:sz w:val="24"/>
                <w:szCs w:val="24"/>
              </w:rPr>
              <w:t>Спортивно-оздоровительное</w:t>
            </w:r>
          </w:p>
        </w:tc>
        <w:tc>
          <w:tcPr>
            <w:tcW w:w="2957" w:type="dxa"/>
          </w:tcPr>
          <w:p w:rsidR="00073D49" w:rsidRPr="009C2FA6" w:rsidRDefault="00073D49" w:rsidP="007365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073D49" w:rsidRPr="009C2FA6" w:rsidRDefault="00073D49" w:rsidP="007365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073D49" w:rsidRPr="009C2FA6" w:rsidRDefault="00382724" w:rsidP="003827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хника безопасности учащихся – инструктаж на  период осенних каникул </w:t>
            </w:r>
          </w:p>
        </w:tc>
        <w:tc>
          <w:tcPr>
            <w:tcW w:w="2958" w:type="dxa"/>
          </w:tcPr>
          <w:p w:rsidR="00073D49" w:rsidRPr="009C2FA6" w:rsidRDefault="00073D49" w:rsidP="007365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3D49" w:rsidRPr="009C2FA6" w:rsidTr="0073651B">
        <w:tc>
          <w:tcPr>
            <w:tcW w:w="2957" w:type="dxa"/>
          </w:tcPr>
          <w:p w:rsidR="00073D49" w:rsidRPr="00B87637" w:rsidRDefault="00073D49" w:rsidP="003C2898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Военно-патриотическое</w:t>
            </w:r>
          </w:p>
        </w:tc>
        <w:tc>
          <w:tcPr>
            <w:tcW w:w="2957" w:type="dxa"/>
          </w:tcPr>
          <w:p w:rsidR="00073D49" w:rsidRPr="009C2FA6" w:rsidRDefault="00073D49" w:rsidP="007365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073D49" w:rsidRPr="009C2FA6" w:rsidRDefault="00073D49" w:rsidP="007365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073D49" w:rsidRPr="009C2FA6" w:rsidRDefault="00073D49" w:rsidP="007365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8" w:type="dxa"/>
          </w:tcPr>
          <w:p w:rsidR="00073D49" w:rsidRPr="009C2FA6" w:rsidRDefault="00073D49" w:rsidP="007365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3D49" w:rsidRPr="009C2FA6" w:rsidTr="0073651B">
        <w:tc>
          <w:tcPr>
            <w:tcW w:w="2957" w:type="dxa"/>
          </w:tcPr>
          <w:p w:rsidR="00073D49" w:rsidRPr="00B87637" w:rsidRDefault="00073D49" w:rsidP="003C2898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87637">
              <w:rPr>
                <w:rFonts w:ascii="Times New Roman" w:hAnsi="Times New Roman"/>
                <w:i/>
                <w:sz w:val="24"/>
                <w:szCs w:val="24"/>
              </w:rPr>
              <w:t>Обще</w:t>
            </w:r>
            <w:r w:rsidR="00B202DA">
              <w:rPr>
                <w:rFonts w:ascii="Times New Roman" w:hAnsi="Times New Roman"/>
                <w:i/>
                <w:sz w:val="24"/>
                <w:szCs w:val="24"/>
              </w:rPr>
              <w:t>-</w:t>
            </w:r>
            <w:r w:rsidRPr="00B87637">
              <w:rPr>
                <w:rFonts w:ascii="Times New Roman" w:hAnsi="Times New Roman"/>
                <w:i/>
                <w:sz w:val="24"/>
                <w:szCs w:val="24"/>
              </w:rPr>
              <w:t>интеллектуальное</w:t>
            </w:r>
          </w:p>
        </w:tc>
        <w:tc>
          <w:tcPr>
            <w:tcW w:w="2957" w:type="dxa"/>
          </w:tcPr>
          <w:p w:rsidR="00073D49" w:rsidRPr="009C2FA6" w:rsidRDefault="00073D49" w:rsidP="007365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073D49" w:rsidRPr="009C2FA6" w:rsidRDefault="00073D49" w:rsidP="007365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073D49" w:rsidRPr="009C2FA6" w:rsidRDefault="00073D49" w:rsidP="007C3EB8">
            <w:pPr>
              <w:pStyle w:val="Default"/>
              <w:rPr>
                <w:rFonts w:ascii="Times New Roman" w:hAnsi="Times New Roman"/>
              </w:rPr>
            </w:pPr>
          </w:p>
        </w:tc>
        <w:tc>
          <w:tcPr>
            <w:tcW w:w="2958" w:type="dxa"/>
          </w:tcPr>
          <w:p w:rsidR="00073D49" w:rsidRPr="009C2FA6" w:rsidRDefault="00073D49" w:rsidP="007365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3D49" w:rsidRPr="009C2FA6" w:rsidTr="0073651B">
        <w:tc>
          <w:tcPr>
            <w:tcW w:w="2957" w:type="dxa"/>
          </w:tcPr>
          <w:p w:rsidR="00073D49" w:rsidRPr="00B87637" w:rsidRDefault="00073D49" w:rsidP="003C2898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Гражданско-правовое</w:t>
            </w:r>
          </w:p>
        </w:tc>
        <w:tc>
          <w:tcPr>
            <w:tcW w:w="2957" w:type="dxa"/>
          </w:tcPr>
          <w:p w:rsidR="00073D49" w:rsidRPr="009C2FA6" w:rsidRDefault="00073D49" w:rsidP="007365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073D49" w:rsidRPr="009C2FA6" w:rsidRDefault="00073D49" w:rsidP="007365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073D49" w:rsidRPr="009C2FA6" w:rsidRDefault="00073D49" w:rsidP="007C3EB8">
            <w:pPr>
              <w:pStyle w:val="Default"/>
              <w:rPr>
                <w:rFonts w:ascii="Times New Roman" w:hAnsi="Times New Roman"/>
              </w:rPr>
            </w:pPr>
          </w:p>
        </w:tc>
        <w:tc>
          <w:tcPr>
            <w:tcW w:w="2958" w:type="dxa"/>
          </w:tcPr>
          <w:p w:rsidR="00073D49" w:rsidRPr="009C2FA6" w:rsidRDefault="00073D49" w:rsidP="007365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2B9C" w:rsidRPr="009C2FA6" w:rsidTr="003C2898">
        <w:tc>
          <w:tcPr>
            <w:tcW w:w="2957" w:type="dxa"/>
          </w:tcPr>
          <w:p w:rsidR="00A92B9C" w:rsidRDefault="00A92B9C" w:rsidP="003C2898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Работа с родителями</w:t>
            </w:r>
          </w:p>
        </w:tc>
        <w:tc>
          <w:tcPr>
            <w:tcW w:w="8871" w:type="dxa"/>
            <w:gridSpan w:val="3"/>
          </w:tcPr>
          <w:p w:rsidR="00A92B9C" w:rsidRPr="009C2FA6" w:rsidRDefault="00A92B9C" w:rsidP="00A92B9C">
            <w:pPr>
              <w:pStyle w:val="Defaul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ые консультации родителей</w:t>
            </w:r>
          </w:p>
        </w:tc>
        <w:tc>
          <w:tcPr>
            <w:tcW w:w="2958" w:type="dxa"/>
          </w:tcPr>
          <w:p w:rsidR="00A92B9C" w:rsidRPr="009C2FA6" w:rsidRDefault="00A92B9C" w:rsidP="007365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D5E02" w:rsidRDefault="000D5E02" w:rsidP="000D5E02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57"/>
        <w:gridCol w:w="2538"/>
        <w:gridCol w:w="419"/>
        <w:gridCol w:w="1991"/>
        <w:gridCol w:w="966"/>
        <w:gridCol w:w="1869"/>
        <w:gridCol w:w="1088"/>
        <w:gridCol w:w="1180"/>
        <w:gridCol w:w="1778"/>
      </w:tblGrid>
      <w:tr w:rsidR="00075A57" w:rsidRPr="009C2FA6" w:rsidTr="003C2898">
        <w:tc>
          <w:tcPr>
            <w:tcW w:w="2957" w:type="dxa"/>
            <w:vMerge w:val="restart"/>
          </w:tcPr>
          <w:p w:rsidR="00075A57" w:rsidRPr="00B87637" w:rsidRDefault="00075A57" w:rsidP="00736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7637">
              <w:rPr>
                <w:rFonts w:ascii="Times New Roman" w:hAnsi="Times New Roman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11829" w:type="dxa"/>
            <w:gridSpan w:val="8"/>
          </w:tcPr>
          <w:p w:rsidR="00075A57" w:rsidRPr="009F70D9" w:rsidRDefault="00075A57" w:rsidP="00075A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</w:t>
            </w:r>
            <w:r w:rsidRPr="009F70D9">
              <w:rPr>
                <w:rFonts w:ascii="Times New Roman" w:hAnsi="Times New Roman"/>
                <w:b/>
                <w:sz w:val="28"/>
                <w:szCs w:val="28"/>
              </w:rPr>
              <w:t>екабрь</w:t>
            </w:r>
          </w:p>
        </w:tc>
      </w:tr>
      <w:tr w:rsidR="00075A57" w:rsidRPr="009C2FA6" w:rsidTr="00075A57">
        <w:tc>
          <w:tcPr>
            <w:tcW w:w="2957" w:type="dxa"/>
            <w:vMerge/>
          </w:tcPr>
          <w:p w:rsidR="00075A57" w:rsidRPr="009C2FA6" w:rsidRDefault="00075A57" w:rsidP="007365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8" w:type="dxa"/>
          </w:tcPr>
          <w:p w:rsidR="00075A57" w:rsidRPr="00B87637" w:rsidRDefault="00075A57" w:rsidP="0073651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01.12-04.12</w:t>
            </w:r>
          </w:p>
        </w:tc>
        <w:tc>
          <w:tcPr>
            <w:tcW w:w="2410" w:type="dxa"/>
            <w:gridSpan w:val="2"/>
          </w:tcPr>
          <w:p w:rsidR="00075A57" w:rsidRPr="00B87637" w:rsidRDefault="00075A57" w:rsidP="0073651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07.12-11.12</w:t>
            </w:r>
          </w:p>
        </w:tc>
        <w:tc>
          <w:tcPr>
            <w:tcW w:w="2835" w:type="dxa"/>
            <w:gridSpan w:val="2"/>
          </w:tcPr>
          <w:p w:rsidR="00075A57" w:rsidRPr="00B87637" w:rsidRDefault="00075A57" w:rsidP="0073651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4.12-18.12</w:t>
            </w: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</w:tcPr>
          <w:p w:rsidR="00075A57" w:rsidRPr="00B87637" w:rsidRDefault="00075A57" w:rsidP="0073651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1.12-25.12</w:t>
            </w:r>
          </w:p>
        </w:tc>
        <w:tc>
          <w:tcPr>
            <w:tcW w:w="1778" w:type="dxa"/>
            <w:tcBorders>
              <w:left w:val="single" w:sz="4" w:space="0" w:color="auto"/>
            </w:tcBorders>
          </w:tcPr>
          <w:p w:rsidR="00075A57" w:rsidRPr="00B87637" w:rsidRDefault="00075A57" w:rsidP="00075A5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8.12-30.12</w:t>
            </w:r>
          </w:p>
        </w:tc>
      </w:tr>
      <w:tr w:rsidR="00075A57" w:rsidRPr="009C2FA6" w:rsidTr="00075A57">
        <w:tc>
          <w:tcPr>
            <w:tcW w:w="2957" w:type="dxa"/>
          </w:tcPr>
          <w:p w:rsidR="00075A57" w:rsidRPr="00621CF6" w:rsidRDefault="00075A57" w:rsidP="003C289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621CF6">
              <w:rPr>
                <w:rFonts w:ascii="Times New Roman" w:hAnsi="Times New Roman"/>
                <w:i/>
                <w:color w:val="000000" w:themeColor="text1"/>
              </w:rPr>
              <w:t>Культурно – массовые мероприятия. Внеурочная деятельность.</w:t>
            </w:r>
          </w:p>
        </w:tc>
        <w:tc>
          <w:tcPr>
            <w:tcW w:w="2538" w:type="dxa"/>
          </w:tcPr>
          <w:p w:rsidR="00075A57" w:rsidRPr="009C2FA6" w:rsidRDefault="00075A57" w:rsidP="007365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акции «Поделись радостью»</w:t>
            </w:r>
          </w:p>
        </w:tc>
        <w:tc>
          <w:tcPr>
            <w:tcW w:w="2410" w:type="dxa"/>
            <w:gridSpan w:val="2"/>
          </w:tcPr>
          <w:p w:rsidR="00075A57" w:rsidRPr="009C2FA6" w:rsidRDefault="00075A57" w:rsidP="009F70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075A57" w:rsidRPr="009C2FA6" w:rsidRDefault="00075A57" w:rsidP="007365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крашение кабинета </w:t>
            </w: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</w:tcPr>
          <w:p w:rsidR="00075A57" w:rsidRPr="009C2FA6" w:rsidRDefault="00075A57" w:rsidP="009F70D9">
            <w:pPr>
              <w:pStyle w:val="Default"/>
              <w:rPr>
                <w:rFonts w:ascii="Times New Roman" w:hAnsi="Times New Roman"/>
                <w:color w:val="C00000"/>
              </w:rPr>
            </w:pPr>
          </w:p>
        </w:tc>
        <w:tc>
          <w:tcPr>
            <w:tcW w:w="1778" w:type="dxa"/>
            <w:tcBorders>
              <w:left w:val="single" w:sz="4" w:space="0" w:color="auto"/>
            </w:tcBorders>
          </w:tcPr>
          <w:p w:rsidR="00075A57" w:rsidRPr="009C2FA6" w:rsidRDefault="00075A57" w:rsidP="009F70D9">
            <w:pPr>
              <w:pStyle w:val="Default"/>
              <w:rPr>
                <w:rFonts w:ascii="Times New Roman" w:hAnsi="Times New Roman"/>
                <w:color w:val="C00000"/>
              </w:rPr>
            </w:pPr>
          </w:p>
        </w:tc>
      </w:tr>
      <w:tr w:rsidR="00075A57" w:rsidRPr="009C2FA6" w:rsidTr="00075A57">
        <w:tc>
          <w:tcPr>
            <w:tcW w:w="2957" w:type="dxa"/>
          </w:tcPr>
          <w:p w:rsidR="00075A57" w:rsidRPr="00B87637" w:rsidRDefault="00075A57" w:rsidP="003C289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87637">
              <w:rPr>
                <w:rFonts w:ascii="Times New Roman" w:hAnsi="Times New Roman"/>
                <w:i/>
                <w:sz w:val="24"/>
                <w:szCs w:val="24"/>
              </w:rPr>
              <w:t>Духовно-нравственное</w:t>
            </w:r>
          </w:p>
        </w:tc>
        <w:tc>
          <w:tcPr>
            <w:tcW w:w="2538" w:type="dxa"/>
          </w:tcPr>
          <w:p w:rsidR="00075A57" w:rsidRPr="009C2FA6" w:rsidRDefault="00075A57" w:rsidP="007365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075A57" w:rsidRPr="009C2FA6" w:rsidRDefault="00075A57" w:rsidP="00111F92">
            <w:pPr>
              <w:pStyle w:val="Default"/>
              <w:jc w:val="both"/>
              <w:rPr>
                <w:rFonts w:ascii="Times New Roman" w:hAnsi="Times New Roman"/>
              </w:rPr>
            </w:pPr>
          </w:p>
        </w:tc>
        <w:tc>
          <w:tcPr>
            <w:tcW w:w="2835" w:type="dxa"/>
            <w:gridSpan w:val="2"/>
          </w:tcPr>
          <w:p w:rsidR="00075A57" w:rsidRPr="009C2FA6" w:rsidRDefault="00075A57" w:rsidP="007365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. час «Труд красит человека»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075A57" w:rsidRPr="009C2FA6" w:rsidRDefault="00075A57" w:rsidP="007365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8" w:type="dxa"/>
            <w:tcBorders>
              <w:left w:val="single" w:sz="4" w:space="0" w:color="auto"/>
              <w:right w:val="single" w:sz="4" w:space="0" w:color="auto"/>
            </w:tcBorders>
          </w:tcPr>
          <w:p w:rsidR="00075A57" w:rsidRPr="009C2FA6" w:rsidRDefault="00075A57" w:rsidP="007365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5A57" w:rsidRPr="009C2FA6" w:rsidTr="00075A57">
        <w:tc>
          <w:tcPr>
            <w:tcW w:w="2957" w:type="dxa"/>
          </w:tcPr>
          <w:p w:rsidR="00075A57" w:rsidRPr="00B87637" w:rsidRDefault="00075A57" w:rsidP="003C2898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87637">
              <w:rPr>
                <w:rFonts w:ascii="Times New Roman" w:hAnsi="Times New Roman"/>
                <w:i/>
                <w:sz w:val="24"/>
                <w:szCs w:val="24"/>
              </w:rPr>
              <w:t>Спортивно-оздоровительное</w:t>
            </w:r>
          </w:p>
        </w:tc>
        <w:tc>
          <w:tcPr>
            <w:tcW w:w="2538" w:type="dxa"/>
          </w:tcPr>
          <w:p w:rsidR="00075A57" w:rsidRPr="009C2FA6" w:rsidRDefault="00075A57" w:rsidP="007365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075A57" w:rsidRPr="009C2FA6" w:rsidRDefault="00075A57" w:rsidP="007365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075A57" w:rsidRPr="009C2FA6" w:rsidRDefault="00075A57" w:rsidP="007365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</w:tcPr>
          <w:p w:rsidR="00075A57" w:rsidRPr="009C2FA6" w:rsidRDefault="002B65A2" w:rsidP="007365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. час «Как победить дракона, или удержись от вредной привычки!»</w:t>
            </w:r>
          </w:p>
        </w:tc>
        <w:tc>
          <w:tcPr>
            <w:tcW w:w="1778" w:type="dxa"/>
            <w:tcBorders>
              <w:left w:val="single" w:sz="4" w:space="0" w:color="auto"/>
              <w:right w:val="single" w:sz="4" w:space="0" w:color="auto"/>
            </w:tcBorders>
          </w:tcPr>
          <w:p w:rsidR="00075A57" w:rsidRPr="009C2FA6" w:rsidRDefault="00075A57" w:rsidP="007365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ика безопасности учащихся – инструктаж на  период зимних каникул</w:t>
            </w:r>
          </w:p>
        </w:tc>
      </w:tr>
      <w:tr w:rsidR="00075A57" w:rsidRPr="009C2FA6" w:rsidTr="00075A57">
        <w:tc>
          <w:tcPr>
            <w:tcW w:w="2957" w:type="dxa"/>
          </w:tcPr>
          <w:p w:rsidR="00075A57" w:rsidRPr="00B87637" w:rsidRDefault="00075A57" w:rsidP="003C2898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Военно-патриотическое</w:t>
            </w:r>
          </w:p>
        </w:tc>
        <w:tc>
          <w:tcPr>
            <w:tcW w:w="2538" w:type="dxa"/>
          </w:tcPr>
          <w:p w:rsidR="00075A57" w:rsidRPr="009C2FA6" w:rsidRDefault="00075A57" w:rsidP="007365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075A57" w:rsidRPr="009C2FA6" w:rsidRDefault="00075A57" w:rsidP="007365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075A57" w:rsidRPr="009C2FA6" w:rsidRDefault="00075A57" w:rsidP="007365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</w:tcPr>
          <w:p w:rsidR="00075A57" w:rsidRPr="009C2FA6" w:rsidRDefault="00075A57" w:rsidP="007365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8" w:type="dxa"/>
            <w:tcBorders>
              <w:left w:val="single" w:sz="4" w:space="0" w:color="auto"/>
            </w:tcBorders>
          </w:tcPr>
          <w:p w:rsidR="00075A57" w:rsidRPr="009C2FA6" w:rsidRDefault="00075A57" w:rsidP="007365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5A57" w:rsidRPr="009C2FA6" w:rsidTr="00075A57">
        <w:tc>
          <w:tcPr>
            <w:tcW w:w="2957" w:type="dxa"/>
          </w:tcPr>
          <w:p w:rsidR="00075A57" w:rsidRPr="00B87637" w:rsidRDefault="00075A57" w:rsidP="003C2898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87637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Обще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-</w:t>
            </w:r>
            <w:r w:rsidRPr="00B87637">
              <w:rPr>
                <w:rFonts w:ascii="Times New Roman" w:hAnsi="Times New Roman"/>
                <w:i/>
                <w:sz w:val="24"/>
                <w:szCs w:val="24"/>
              </w:rPr>
              <w:t>интеллектуальное</w:t>
            </w:r>
          </w:p>
        </w:tc>
        <w:tc>
          <w:tcPr>
            <w:tcW w:w="2538" w:type="dxa"/>
          </w:tcPr>
          <w:p w:rsidR="00075A57" w:rsidRPr="00B45134" w:rsidRDefault="00075A57" w:rsidP="0073651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45134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«Путешествие в страну дорожных знаков» познавательная игра</w:t>
            </w:r>
          </w:p>
        </w:tc>
        <w:tc>
          <w:tcPr>
            <w:tcW w:w="2410" w:type="dxa"/>
            <w:gridSpan w:val="2"/>
          </w:tcPr>
          <w:p w:rsidR="00075A57" w:rsidRPr="009C2FA6" w:rsidRDefault="00075A57" w:rsidP="007365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теллектуальная игра «Поле чудес»</w:t>
            </w:r>
          </w:p>
        </w:tc>
        <w:tc>
          <w:tcPr>
            <w:tcW w:w="2835" w:type="dxa"/>
            <w:gridSpan w:val="2"/>
          </w:tcPr>
          <w:p w:rsidR="00075A57" w:rsidRPr="009C2FA6" w:rsidRDefault="00075A57" w:rsidP="007365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</w:tcPr>
          <w:p w:rsidR="00075A57" w:rsidRPr="009C2FA6" w:rsidRDefault="00075A57" w:rsidP="007365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8" w:type="dxa"/>
            <w:tcBorders>
              <w:left w:val="single" w:sz="4" w:space="0" w:color="auto"/>
            </w:tcBorders>
          </w:tcPr>
          <w:p w:rsidR="00075A57" w:rsidRPr="009C2FA6" w:rsidRDefault="00075A57" w:rsidP="007365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5A57" w:rsidRPr="009C2FA6" w:rsidTr="00075A57">
        <w:tc>
          <w:tcPr>
            <w:tcW w:w="2957" w:type="dxa"/>
          </w:tcPr>
          <w:p w:rsidR="00075A57" w:rsidRPr="00B87637" w:rsidRDefault="00075A57" w:rsidP="003C2898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Гражданско-правовое</w:t>
            </w:r>
          </w:p>
        </w:tc>
        <w:tc>
          <w:tcPr>
            <w:tcW w:w="2538" w:type="dxa"/>
          </w:tcPr>
          <w:p w:rsidR="00075A57" w:rsidRPr="009C2FA6" w:rsidRDefault="00075A57" w:rsidP="007365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075A57" w:rsidRPr="009C2FA6" w:rsidRDefault="00075A57" w:rsidP="007365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075A57" w:rsidRPr="009C2FA6" w:rsidRDefault="00075A57" w:rsidP="007365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</w:tcPr>
          <w:p w:rsidR="00075A57" w:rsidRPr="009C2FA6" w:rsidRDefault="00075A57" w:rsidP="007365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8" w:type="dxa"/>
            <w:tcBorders>
              <w:left w:val="single" w:sz="4" w:space="0" w:color="auto"/>
            </w:tcBorders>
          </w:tcPr>
          <w:p w:rsidR="00075A57" w:rsidRPr="009C2FA6" w:rsidRDefault="00075A57" w:rsidP="007365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5A57" w:rsidRPr="009C2FA6" w:rsidTr="00075A57">
        <w:tc>
          <w:tcPr>
            <w:tcW w:w="2957" w:type="dxa"/>
          </w:tcPr>
          <w:p w:rsidR="00075A57" w:rsidRDefault="00075A57" w:rsidP="003C2898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Работа с родителями</w:t>
            </w:r>
          </w:p>
        </w:tc>
        <w:tc>
          <w:tcPr>
            <w:tcW w:w="10051" w:type="dxa"/>
            <w:gridSpan w:val="7"/>
            <w:tcBorders>
              <w:right w:val="single" w:sz="4" w:space="0" w:color="auto"/>
            </w:tcBorders>
          </w:tcPr>
          <w:p w:rsidR="00075A57" w:rsidRPr="009C2FA6" w:rsidRDefault="00075A57" w:rsidP="00A92B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е консультации родителей</w:t>
            </w:r>
          </w:p>
        </w:tc>
        <w:tc>
          <w:tcPr>
            <w:tcW w:w="1778" w:type="dxa"/>
            <w:tcBorders>
              <w:left w:val="single" w:sz="4" w:space="0" w:color="auto"/>
            </w:tcBorders>
          </w:tcPr>
          <w:p w:rsidR="00075A57" w:rsidRPr="009C2FA6" w:rsidRDefault="00075A57" w:rsidP="00075A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7637" w:rsidRPr="009C2FA6" w:rsidTr="00982506">
        <w:tc>
          <w:tcPr>
            <w:tcW w:w="14786" w:type="dxa"/>
            <w:gridSpan w:val="9"/>
          </w:tcPr>
          <w:p w:rsidR="00B87637" w:rsidRDefault="00B87637" w:rsidP="007365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87637" w:rsidRPr="009C2FA6" w:rsidRDefault="00B87637" w:rsidP="007365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5E02" w:rsidRPr="009C2FA6" w:rsidTr="0073651B">
        <w:tc>
          <w:tcPr>
            <w:tcW w:w="2957" w:type="dxa"/>
            <w:vMerge w:val="restart"/>
          </w:tcPr>
          <w:p w:rsidR="000D5E02" w:rsidRPr="00B87637" w:rsidRDefault="00B87637" w:rsidP="00736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7637">
              <w:rPr>
                <w:rFonts w:ascii="Times New Roman" w:hAnsi="Times New Roman"/>
                <w:b/>
                <w:sz w:val="24"/>
                <w:szCs w:val="24"/>
              </w:rPr>
              <w:t>Н</w:t>
            </w:r>
            <w:r w:rsidR="000D5E02" w:rsidRPr="00B87637">
              <w:rPr>
                <w:rFonts w:ascii="Times New Roman" w:hAnsi="Times New Roman"/>
                <w:b/>
                <w:sz w:val="24"/>
                <w:szCs w:val="24"/>
              </w:rPr>
              <w:t>аправление</w:t>
            </w:r>
          </w:p>
        </w:tc>
        <w:tc>
          <w:tcPr>
            <w:tcW w:w="11829" w:type="dxa"/>
            <w:gridSpan w:val="8"/>
          </w:tcPr>
          <w:p w:rsidR="000D5E02" w:rsidRPr="00020751" w:rsidRDefault="00020751" w:rsidP="00736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Я</w:t>
            </w:r>
            <w:r w:rsidR="000D5E02" w:rsidRPr="00020751">
              <w:rPr>
                <w:rFonts w:ascii="Times New Roman" w:hAnsi="Times New Roman"/>
                <w:b/>
                <w:sz w:val="28"/>
                <w:szCs w:val="28"/>
              </w:rPr>
              <w:t>нварь</w:t>
            </w:r>
          </w:p>
        </w:tc>
      </w:tr>
      <w:tr w:rsidR="002B65A2" w:rsidRPr="009C2FA6" w:rsidTr="0073651B">
        <w:tc>
          <w:tcPr>
            <w:tcW w:w="2957" w:type="dxa"/>
            <w:vMerge/>
          </w:tcPr>
          <w:p w:rsidR="002B65A2" w:rsidRPr="009C2FA6" w:rsidRDefault="002B65A2" w:rsidP="007365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7" w:type="dxa"/>
            <w:gridSpan w:val="2"/>
          </w:tcPr>
          <w:p w:rsidR="002B65A2" w:rsidRPr="003C2898" w:rsidRDefault="002B65A2" w:rsidP="0073651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3C2898">
              <w:rPr>
                <w:rFonts w:ascii="Times New Roman" w:hAnsi="Times New Roman"/>
              </w:rPr>
              <w:t>11.01-15.01</w:t>
            </w:r>
          </w:p>
        </w:tc>
        <w:tc>
          <w:tcPr>
            <w:tcW w:w="2957" w:type="dxa"/>
            <w:gridSpan w:val="2"/>
          </w:tcPr>
          <w:p w:rsidR="002B65A2" w:rsidRPr="003C2898" w:rsidRDefault="002B65A2" w:rsidP="0073651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3C2898">
              <w:rPr>
                <w:rFonts w:ascii="Times New Roman" w:hAnsi="Times New Roman"/>
              </w:rPr>
              <w:t>18.01-22.01</w:t>
            </w:r>
          </w:p>
        </w:tc>
        <w:tc>
          <w:tcPr>
            <w:tcW w:w="2957" w:type="dxa"/>
            <w:gridSpan w:val="2"/>
          </w:tcPr>
          <w:p w:rsidR="002B65A2" w:rsidRPr="003C2898" w:rsidRDefault="002B65A2" w:rsidP="002B65A2">
            <w:pPr>
              <w:jc w:val="center"/>
              <w:rPr>
                <w:rFonts w:ascii="Times New Roman" w:hAnsi="Times New Roman"/>
              </w:rPr>
            </w:pPr>
            <w:r w:rsidRPr="003C2898">
              <w:rPr>
                <w:rFonts w:ascii="Times New Roman" w:hAnsi="Times New Roman"/>
              </w:rPr>
              <w:t>25.01-29.01</w:t>
            </w:r>
          </w:p>
        </w:tc>
        <w:tc>
          <w:tcPr>
            <w:tcW w:w="2958" w:type="dxa"/>
            <w:gridSpan w:val="2"/>
            <w:vMerge w:val="restart"/>
          </w:tcPr>
          <w:p w:rsidR="002B65A2" w:rsidRPr="00B87637" w:rsidRDefault="002B65A2" w:rsidP="0073651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2B65A2" w:rsidRPr="009C2FA6" w:rsidTr="0073651B">
        <w:tc>
          <w:tcPr>
            <w:tcW w:w="2957" w:type="dxa"/>
          </w:tcPr>
          <w:p w:rsidR="002B65A2" w:rsidRPr="00621CF6" w:rsidRDefault="002B65A2" w:rsidP="003C289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621CF6">
              <w:rPr>
                <w:rFonts w:ascii="Times New Roman" w:hAnsi="Times New Roman"/>
                <w:i/>
                <w:color w:val="000000" w:themeColor="text1"/>
              </w:rPr>
              <w:t>Культурно – массовые мероприятия. Внеурочная деятельность.</w:t>
            </w:r>
          </w:p>
        </w:tc>
        <w:tc>
          <w:tcPr>
            <w:tcW w:w="2957" w:type="dxa"/>
            <w:gridSpan w:val="2"/>
          </w:tcPr>
          <w:p w:rsidR="002B65A2" w:rsidRPr="009C2FA6" w:rsidRDefault="002B65A2" w:rsidP="007365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7" w:type="dxa"/>
            <w:gridSpan w:val="2"/>
          </w:tcPr>
          <w:p w:rsidR="002B65A2" w:rsidRPr="009C2FA6" w:rsidRDefault="002B65A2" w:rsidP="008A0B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7" w:type="dxa"/>
            <w:gridSpan w:val="2"/>
          </w:tcPr>
          <w:p w:rsidR="002B65A2" w:rsidRPr="009C2FA6" w:rsidRDefault="002B65A2" w:rsidP="007365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8" w:type="dxa"/>
            <w:gridSpan w:val="2"/>
            <w:vMerge/>
          </w:tcPr>
          <w:p w:rsidR="002B65A2" w:rsidRPr="009C2FA6" w:rsidRDefault="002B65A2" w:rsidP="0073651B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2B65A2" w:rsidRPr="009C2FA6" w:rsidTr="0073651B">
        <w:tc>
          <w:tcPr>
            <w:tcW w:w="2957" w:type="dxa"/>
          </w:tcPr>
          <w:p w:rsidR="002B65A2" w:rsidRPr="00B87637" w:rsidRDefault="002B65A2" w:rsidP="003C289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87637">
              <w:rPr>
                <w:rFonts w:ascii="Times New Roman" w:hAnsi="Times New Roman"/>
                <w:i/>
                <w:sz w:val="24"/>
                <w:szCs w:val="24"/>
              </w:rPr>
              <w:t>Духовно-нравственное</w:t>
            </w:r>
          </w:p>
        </w:tc>
        <w:tc>
          <w:tcPr>
            <w:tcW w:w="2957" w:type="dxa"/>
            <w:gridSpan w:val="2"/>
          </w:tcPr>
          <w:p w:rsidR="002B65A2" w:rsidRPr="009C2FA6" w:rsidRDefault="002B65A2" w:rsidP="007365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еседа </w:t>
            </w:r>
            <w:r w:rsidRPr="00D23F8B">
              <w:rPr>
                <w:rFonts w:ascii="Times New Roman" w:hAnsi="Times New Roman"/>
              </w:rPr>
              <w:t>«</w:t>
            </w:r>
            <w:r w:rsidRPr="00D23F8B">
              <w:rPr>
                <w:rFonts w:ascii="Times New Roman" w:hAnsi="Times New Roman"/>
                <w:color w:val="000000"/>
                <w:shd w:val="clear" w:color="auto" w:fill="FFFFFF"/>
              </w:rPr>
              <w:t>Думай хорошо. И мысли созреют в добрые поступки»</w:t>
            </w:r>
          </w:p>
        </w:tc>
        <w:tc>
          <w:tcPr>
            <w:tcW w:w="2957" w:type="dxa"/>
            <w:gridSpan w:val="2"/>
          </w:tcPr>
          <w:p w:rsidR="002B65A2" w:rsidRPr="009C2FA6" w:rsidRDefault="002B65A2" w:rsidP="007365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7" w:type="dxa"/>
            <w:gridSpan w:val="2"/>
          </w:tcPr>
          <w:p w:rsidR="002B65A2" w:rsidRPr="009C2FA6" w:rsidRDefault="002B65A2" w:rsidP="007365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. ч. «Искусство успевать»</w:t>
            </w:r>
          </w:p>
        </w:tc>
        <w:tc>
          <w:tcPr>
            <w:tcW w:w="2958" w:type="dxa"/>
            <w:gridSpan w:val="2"/>
            <w:vMerge/>
          </w:tcPr>
          <w:p w:rsidR="002B65A2" w:rsidRPr="009C2FA6" w:rsidRDefault="002B65A2" w:rsidP="007365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65A2" w:rsidRPr="009C2FA6" w:rsidTr="0073651B">
        <w:tc>
          <w:tcPr>
            <w:tcW w:w="2957" w:type="dxa"/>
          </w:tcPr>
          <w:p w:rsidR="002B65A2" w:rsidRPr="00B87637" w:rsidRDefault="002B65A2" w:rsidP="003C2898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87637">
              <w:rPr>
                <w:rFonts w:ascii="Times New Roman" w:hAnsi="Times New Roman"/>
                <w:i/>
                <w:sz w:val="24"/>
                <w:szCs w:val="24"/>
              </w:rPr>
              <w:t>Спортивно-оздоровительное</w:t>
            </w:r>
          </w:p>
        </w:tc>
        <w:tc>
          <w:tcPr>
            <w:tcW w:w="2957" w:type="dxa"/>
            <w:gridSpan w:val="2"/>
          </w:tcPr>
          <w:p w:rsidR="002B65A2" w:rsidRPr="009C2FA6" w:rsidRDefault="002B65A2" w:rsidP="007365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7" w:type="dxa"/>
            <w:gridSpan w:val="2"/>
          </w:tcPr>
          <w:p w:rsidR="002B65A2" w:rsidRPr="009C2FA6" w:rsidRDefault="002B65A2" w:rsidP="007365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7" w:type="dxa"/>
            <w:gridSpan w:val="2"/>
          </w:tcPr>
          <w:p w:rsidR="002B65A2" w:rsidRPr="009C2FA6" w:rsidRDefault="002B65A2" w:rsidP="0073651B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2958" w:type="dxa"/>
            <w:gridSpan w:val="2"/>
            <w:vMerge/>
          </w:tcPr>
          <w:p w:rsidR="002B65A2" w:rsidRPr="009C2FA6" w:rsidRDefault="002B65A2" w:rsidP="007365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65A2" w:rsidRPr="009C2FA6" w:rsidTr="009205D1">
        <w:tc>
          <w:tcPr>
            <w:tcW w:w="2957" w:type="dxa"/>
          </w:tcPr>
          <w:p w:rsidR="002B65A2" w:rsidRPr="00B87637" w:rsidRDefault="002B65A2" w:rsidP="003C2898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Военно-патриотическое</w:t>
            </w:r>
          </w:p>
        </w:tc>
        <w:tc>
          <w:tcPr>
            <w:tcW w:w="2957" w:type="dxa"/>
            <w:gridSpan w:val="2"/>
          </w:tcPr>
          <w:p w:rsidR="002B65A2" w:rsidRPr="009C2FA6" w:rsidRDefault="002B65A2" w:rsidP="007365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7" w:type="dxa"/>
            <w:gridSpan w:val="2"/>
            <w:shd w:val="clear" w:color="auto" w:fill="FFFFFF" w:themeFill="background1"/>
          </w:tcPr>
          <w:p w:rsidR="002B65A2" w:rsidRPr="009205D1" w:rsidRDefault="002B65A2" w:rsidP="0073651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205D1">
              <w:rPr>
                <w:rFonts w:ascii="Times New Roman" w:hAnsi="Times New Roman"/>
                <w:color w:val="000000" w:themeColor="text1"/>
                <w:shd w:val="clear" w:color="auto" w:fill="FAFAFA"/>
              </w:rPr>
              <w:t>«Во славу Отечества!» Просмотр и обсуждение видеоматериалов о героических страницах истории России, о подвигах.</w:t>
            </w:r>
          </w:p>
        </w:tc>
        <w:tc>
          <w:tcPr>
            <w:tcW w:w="2957" w:type="dxa"/>
            <w:gridSpan w:val="2"/>
          </w:tcPr>
          <w:p w:rsidR="002B65A2" w:rsidRPr="009C2FA6" w:rsidRDefault="002B65A2" w:rsidP="007365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8" w:type="dxa"/>
            <w:gridSpan w:val="2"/>
            <w:vMerge/>
          </w:tcPr>
          <w:p w:rsidR="002B65A2" w:rsidRPr="009C2FA6" w:rsidRDefault="002B65A2" w:rsidP="0073651B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</w:tc>
      </w:tr>
      <w:tr w:rsidR="002B65A2" w:rsidRPr="009C2FA6" w:rsidTr="0073651B">
        <w:tc>
          <w:tcPr>
            <w:tcW w:w="2957" w:type="dxa"/>
          </w:tcPr>
          <w:p w:rsidR="002B65A2" w:rsidRPr="00B87637" w:rsidRDefault="002B65A2" w:rsidP="003C2898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87637">
              <w:rPr>
                <w:rFonts w:ascii="Times New Roman" w:hAnsi="Times New Roman"/>
                <w:i/>
                <w:sz w:val="24"/>
                <w:szCs w:val="24"/>
              </w:rPr>
              <w:t>Общеинтеллектуальное</w:t>
            </w:r>
          </w:p>
        </w:tc>
        <w:tc>
          <w:tcPr>
            <w:tcW w:w="2957" w:type="dxa"/>
            <w:gridSpan w:val="2"/>
          </w:tcPr>
          <w:p w:rsidR="002B65A2" w:rsidRPr="009C2FA6" w:rsidRDefault="002B65A2" w:rsidP="007365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7" w:type="dxa"/>
            <w:gridSpan w:val="2"/>
          </w:tcPr>
          <w:p w:rsidR="002B65A2" w:rsidRPr="009C2FA6" w:rsidRDefault="002B65A2" w:rsidP="007365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7" w:type="dxa"/>
            <w:gridSpan w:val="2"/>
          </w:tcPr>
          <w:p w:rsidR="002B65A2" w:rsidRPr="009C2FA6" w:rsidRDefault="002B65A2" w:rsidP="007365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8" w:type="dxa"/>
            <w:gridSpan w:val="2"/>
            <w:vMerge/>
          </w:tcPr>
          <w:p w:rsidR="002B65A2" w:rsidRPr="009C2FA6" w:rsidRDefault="002B65A2" w:rsidP="007365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65A2" w:rsidRPr="009C2FA6" w:rsidTr="0073651B">
        <w:tc>
          <w:tcPr>
            <w:tcW w:w="2957" w:type="dxa"/>
          </w:tcPr>
          <w:p w:rsidR="002B65A2" w:rsidRPr="00B87637" w:rsidRDefault="002B65A2" w:rsidP="003C2898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Гражданско-правовое</w:t>
            </w:r>
          </w:p>
        </w:tc>
        <w:tc>
          <w:tcPr>
            <w:tcW w:w="2957" w:type="dxa"/>
            <w:gridSpan w:val="2"/>
          </w:tcPr>
          <w:p w:rsidR="002B65A2" w:rsidRPr="009C2FA6" w:rsidRDefault="002B65A2" w:rsidP="007365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7" w:type="dxa"/>
            <w:gridSpan w:val="2"/>
          </w:tcPr>
          <w:p w:rsidR="002B65A2" w:rsidRPr="009C2FA6" w:rsidRDefault="002B65A2" w:rsidP="007365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7" w:type="dxa"/>
            <w:gridSpan w:val="2"/>
          </w:tcPr>
          <w:p w:rsidR="002B65A2" w:rsidRPr="009C2FA6" w:rsidRDefault="002B65A2" w:rsidP="007365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8" w:type="dxa"/>
            <w:gridSpan w:val="2"/>
            <w:vMerge/>
          </w:tcPr>
          <w:p w:rsidR="002B65A2" w:rsidRPr="009C2FA6" w:rsidRDefault="002B65A2" w:rsidP="007365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2B9C" w:rsidRPr="009C2FA6" w:rsidTr="003C2898">
        <w:tc>
          <w:tcPr>
            <w:tcW w:w="2957" w:type="dxa"/>
          </w:tcPr>
          <w:p w:rsidR="00A92B9C" w:rsidRDefault="00A92B9C" w:rsidP="003C2898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Работа с родителями</w:t>
            </w:r>
          </w:p>
        </w:tc>
        <w:tc>
          <w:tcPr>
            <w:tcW w:w="11829" w:type="dxa"/>
            <w:gridSpan w:val="8"/>
          </w:tcPr>
          <w:p w:rsidR="00A92B9C" w:rsidRPr="009C2FA6" w:rsidRDefault="00A92B9C" w:rsidP="00A92B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е консультации родителей</w:t>
            </w:r>
          </w:p>
        </w:tc>
      </w:tr>
    </w:tbl>
    <w:p w:rsidR="000D5E02" w:rsidRDefault="000D5E02" w:rsidP="000D5E02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57"/>
        <w:gridCol w:w="2957"/>
        <w:gridCol w:w="2957"/>
        <w:gridCol w:w="2957"/>
        <w:gridCol w:w="2958"/>
      </w:tblGrid>
      <w:tr w:rsidR="000D5E02" w:rsidRPr="009C2FA6" w:rsidTr="0073651B">
        <w:tc>
          <w:tcPr>
            <w:tcW w:w="2957" w:type="dxa"/>
            <w:vMerge w:val="restart"/>
          </w:tcPr>
          <w:p w:rsidR="000D5E02" w:rsidRPr="00B87637" w:rsidRDefault="00B87637" w:rsidP="00736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7637">
              <w:rPr>
                <w:rFonts w:ascii="Times New Roman" w:hAnsi="Times New Roman"/>
                <w:b/>
                <w:sz w:val="24"/>
                <w:szCs w:val="24"/>
              </w:rPr>
              <w:t>Н</w:t>
            </w:r>
            <w:r w:rsidR="000D5E02" w:rsidRPr="00B87637">
              <w:rPr>
                <w:rFonts w:ascii="Times New Roman" w:hAnsi="Times New Roman"/>
                <w:b/>
                <w:sz w:val="24"/>
                <w:szCs w:val="24"/>
              </w:rPr>
              <w:t>аправление</w:t>
            </w:r>
          </w:p>
        </w:tc>
        <w:tc>
          <w:tcPr>
            <w:tcW w:w="11829" w:type="dxa"/>
            <w:gridSpan w:val="4"/>
          </w:tcPr>
          <w:p w:rsidR="000D5E02" w:rsidRPr="003B792A" w:rsidRDefault="003B792A" w:rsidP="00736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</w:t>
            </w:r>
            <w:r w:rsidR="000D5E02" w:rsidRPr="003B792A">
              <w:rPr>
                <w:rFonts w:ascii="Times New Roman" w:hAnsi="Times New Roman"/>
                <w:b/>
                <w:sz w:val="28"/>
                <w:szCs w:val="28"/>
              </w:rPr>
              <w:t>евраль</w:t>
            </w:r>
          </w:p>
        </w:tc>
      </w:tr>
      <w:tr w:rsidR="000D5E02" w:rsidRPr="009C2FA6" w:rsidTr="0073651B">
        <w:tc>
          <w:tcPr>
            <w:tcW w:w="2957" w:type="dxa"/>
            <w:vMerge/>
          </w:tcPr>
          <w:p w:rsidR="000D5E02" w:rsidRPr="009C2FA6" w:rsidRDefault="000D5E02" w:rsidP="007365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0D5E02" w:rsidRPr="003C2898" w:rsidRDefault="003C2898" w:rsidP="003C2898">
            <w:pPr>
              <w:jc w:val="center"/>
              <w:rPr>
                <w:rFonts w:ascii="Times New Roman" w:hAnsi="Times New Roman"/>
              </w:rPr>
            </w:pPr>
            <w:r w:rsidRPr="003C2898">
              <w:rPr>
                <w:rFonts w:ascii="Times New Roman" w:hAnsi="Times New Roman"/>
              </w:rPr>
              <w:t>01.02-05.02</w:t>
            </w:r>
          </w:p>
        </w:tc>
        <w:tc>
          <w:tcPr>
            <w:tcW w:w="2957" w:type="dxa"/>
          </w:tcPr>
          <w:p w:rsidR="003C2898" w:rsidRPr="003C2898" w:rsidRDefault="003C2898" w:rsidP="003C2898">
            <w:pPr>
              <w:jc w:val="center"/>
              <w:rPr>
                <w:rFonts w:ascii="Times New Roman" w:hAnsi="Times New Roman"/>
              </w:rPr>
            </w:pPr>
            <w:r w:rsidRPr="003C2898">
              <w:rPr>
                <w:rFonts w:ascii="Times New Roman" w:hAnsi="Times New Roman"/>
              </w:rPr>
              <w:t>08.02-12.02</w:t>
            </w:r>
          </w:p>
          <w:p w:rsidR="000D5E02" w:rsidRPr="003C2898" w:rsidRDefault="000D5E02" w:rsidP="0073651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957" w:type="dxa"/>
          </w:tcPr>
          <w:p w:rsidR="003C2898" w:rsidRPr="003C2898" w:rsidRDefault="003C2898" w:rsidP="003C2898">
            <w:pPr>
              <w:jc w:val="center"/>
              <w:rPr>
                <w:rFonts w:ascii="Times New Roman" w:hAnsi="Times New Roman"/>
              </w:rPr>
            </w:pPr>
            <w:r w:rsidRPr="003C2898">
              <w:rPr>
                <w:rFonts w:ascii="Times New Roman" w:hAnsi="Times New Roman"/>
              </w:rPr>
              <w:t>15.02-19.02</w:t>
            </w:r>
          </w:p>
          <w:p w:rsidR="000D5E02" w:rsidRPr="003C2898" w:rsidRDefault="000D5E02" w:rsidP="0073651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958" w:type="dxa"/>
          </w:tcPr>
          <w:p w:rsidR="000D5E02" w:rsidRPr="003C2898" w:rsidRDefault="003C2898" w:rsidP="0073651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3C2898">
              <w:rPr>
                <w:rFonts w:ascii="Times New Roman" w:hAnsi="Times New Roman"/>
              </w:rPr>
              <w:t>29.02-04.03</w:t>
            </w:r>
          </w:p>
        </w:tc>
      </w:tr>
      <w:tr w:rsidR="00073D49" w:rsidRPr="009C2FA6" w:rsidTr="0073651B">
        <w:tc>
          <w:tcPr>
            <w:tcW w:w="2957" w:type="dxa"/>
          </w:tcPr>
          <w:p w:rsidR="00073D49" w:rsidRPr="00621CF6" w:rsidRDefault="00073D49" w:rsidP="003C289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621CF6">
              <w:rPr>
                <w:rFonts w:ascii="Times New Roman" w:hAnsi="Times New Roman"/>
                <w:i/>
                <w:color w:val="000000" w:themeColor="text1"/>
              </w:rPr>
              <w:t>Культурно – массовые мероприятия. Внеурочная деятельность.</w:t>
            </w:r>
          </w:p>
        </w:tc>
        <w:tc>
          <w:tcPr>
            <w:tcW w:w="2957" w:type="dxa"/>
          </w:tcPr>
          <w:p w:rsidR="00073D49" w:rsidRPr="009C2FA6" w:rsidRDefault="00073D49" w:rsidP="007365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073D49" w:rsidRPr="009C2FA6" w:rsidRDefault="00073D49" w:rsidP="007365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073D49" w:rsidRPr="009C2FA6" w:rsidRDefault="00073D49" w:rsidP="007365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8" w:type="dxa"/>
          </w:tcPr>
          <w:p w:rsidR="00073D49" w:rsidRPr="00324BDC" w:rsidRDefault="003C2898" w:rsidP="0073651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</w:rPr>
              <w:t>Подготовка к праздничному концерту «8 марта»</w:t>
            </w:r>
          </w:p>
        </w:tc>
      </w:tr>
      <w:tr w:rsidR="00073D49" w:rsidRPr="009C2FA6" w:rsidTr="0073651B">
        <w:tc>
          <w:tcPr>
            <w:tcW w:w="2957" w:type="dxa"/>
          </w:tcPr>
          <w:p w:rsidR="00073D49" w:rsidRPr="00B87637" w:rsidRDefault="00073D49" w:rsidP="003C289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87637">
              <w:rPr>
                <w:rFonts w:ascii="Times New Roman" w:hAnsi="Times New Roman"/>
                <w:i/>
                <w:sz w:val="24"/>
                <w:szCs w:val="24"/>
              </w:rPr>
              <w:t>Духовно-нравственное</w:t>
            </w:r>
          </w:p>
        </w:tc>
        <w:tc>
          <w:tcPr>
            <w:tcW w:w="2957" w:type="dxa"/>
          </w:tcPr>
          <w:p w:rsidR="00073D49" w:rsidRPr="009C2FA6" w:rsidRDefault="00073D49" w:rsidP="007365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073D49" w:rsidRPr="009C2FA6" w:rsidRDefault="00324BDC" w:rsidP="007365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л. час «Мальчики с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арса, девочки с Венеры»</w:t>
            </w:r>
          </w:p>
        </w:tc>
        <w:tc>
          <w:tcPr>
            <w:tcW w:w="2957" w:type="dxa"/>
          </w:tcPr>
          <w:p w:rsidR="00073D49" w:rsidRPr="009C2FA6" w:rsidRDefault="00073D49" w:rsidP="007365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8" w:type="dxa"/>
          </w:tcPr>
          <w:p w:rsidR="00073D49" w:rsidRPr="009C2FA6" w:rsidRDefault="00073D49" w:rsidP="007365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3D49" w:rsidRPr="009C2FA6" w:rsidTr="0073651B">
        <w:tc>
          <w:tcPr>
            <w:tcW w:w="2957" w:type="dxa"/>
          </w:tcPr>
          <w:p w:rsidR="00073D49" w:rsidRPr="00B87637" w:rsidRDefault="00073D49" w:rsidP="003C2898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87637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Спортивно-оздоровительное</w:t>
            </w:r>
          </w:p>
        </w:tc>
        <w:tc>
          <w:tcPr>
            <w:tcW w:w="2957" w:type="dxa"/>
          </w:tcPr>
          <w:p w:rsidR="00073D49" w:rsidRPr="009C2FA6" w:rsidRDefault="00382724" w:rsidP="007365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 «наркотики – путь в никуда»</w:t>
            </w:r>
          </w:p>
        </w:tc>
        <w:tc>
          <w:tcPr>
            <w:tcW w:w="2957" w:type="dxa"/>
          </w:tcPr>
          <w:p w:rsidR="00073D49" w:rsidRPr="009C2FA6" w:rsidRDefault="00073D49" w:rsidP="007365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073D49" w:rsidRPr="009C2FA6" w:rsidRDefault="00073D49" w:rsidP="0073651B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2958" w:type="dxa"/>
          </w:tcPr>
          <w:p w:rsidR="00073D49" w:rsidRPr="009C2FA6" w:rsidRDefault="00324BDC" w:rsidP="007365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ика безопасности учащихся – инструктаж на  период зимних каникул</w:t>
            </w:r>
          </w:p>
        </w:tc>
      </w:tr>
      <w:tr w:rsidR="00073D49" w:rsidRPr="009C2FA6" w:rsidTr="0073651B">
        <w:tc>
          <w:tcPr>
            <w:tcW w:w="2957" w:type="dxa"/>
          </w:tcPr>
          <w:p w:rsidR="00073D49" w:rsidRPr="00B87637" w:rsidRDefault="00073D49" w:rsidP="003C2898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Военно-патриотическое</w:t>
            </w:r>
          </w:p>
        </w:tc>
        <w:tc>
          <w:tcPr>
            <w:tcW w:w="2957" w:type="dxa"/>
          </w:tcPr>
          <w:p w:rsidR="00073D49" w:rsidRPr="009C2FA6" w:rsidRDefault="00073D49" w:rsidP="007365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073D49" w:rsidRPr="009C2FA6" w:rsidRDefault="00073D49" w:rsidP="007365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073D49" w:rsidRPr="009C2FA6" w:rsidRDefault="00073D49" w:rsidP="007365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0324">
              <w:rPr>
                <w:rFonts w:ascii="Times New Roman" w:hAnsi="Times New Roman"/>
                <w:color w:val="000000" w:themeColor="text1"/>
              </w:rPr>
              <w:t>Военно-спортивная игра «Юные патриоты Отчизны»</w:t>
            </w:r>
          </w:p>
        </w:tc>
        <w:tc>
          <w:tcPr>
            <w:tcW w:w="2958" w:type="dxa"/>
          </w:tcPr>
          <w:p w:rsidR="00073D49" w:rsidRPr="009C2FA6" w:rsidRDefault="00073D49" w:rsidP="0073651B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</w:tc>
      </w:tr>
      <w:tr w:rsidR="00073D49" w:rsidRPr="009C2FA6" w:rsidTr="0073651B">
        <w:tc>
          <w:tcPr>
            <w:tcW w:w="2957" w:type="dxa"/>
          </w:tcPr>
          <w:p w:rsidR="00073D49" w:rsidRPr="00B87637" w:rsidRDefault="00073D49" w:rsidP="003C2898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87637">
              <w:rPr>
                <w:rFonts w:ascii="Times New Roman" w:hAnsi="Times New Roman"/>
                <w:i/>
                <w:sz w:val="24"/>
                <w:szCs w:val="24"/>
              </w:rPr>
              <w:t>Общеинтеллектуальное</w:t>
            </w:r>
          </w:p>
        </w:tc>
        <w:tc>
          <w:tcPr>
            <w:tcW w:w="2957" w:type="dxa"/>
          </w:tcPr>
          <w:p w:rsidR="00073D49" w:rsidRPr="009C2FA6" w:rsidRDefault="00073D49" w:rsidP="007365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073D49" w:rsidRPr="009C2FA6" w:rsidRDefault="00073D49" w:rsidP="007365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073D49" w:rsidRPr="009C2FA6" w:rsidRDefault="00EC4724" w:rsidP="007365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. час «Какой у меня интеллект?»</w:t>
            </w:r>
          </w:p>
        </w:tc>
        <w:tc>
          <w:tcPr>
            <w:tcW w:w="2958" w:type="dxa"/>
          </w:tcPr>
          <w:p w:rsidR="00073D49" w:rsidRPr="009C2FA6" w:rsidRDefault="00073D49" w:rsidP="007365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3D49" w:rsidRPr="009C2FA6" w:rsidTr="0073651B">
        <w:tc>
          <w:tcPr>
            <w:tcW w:w="2957" w:type="dxa"/>
          </w:tcPr>
          <w:p w:rsidR="00073D49" w:rsidRPr="00B87637" w:rsidRDefault="00073D49" w:rsidP="003C2898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Гражданско-правовое</w:t>
            </w:r>
          </w:p>
        </w:tc>
        <w:tc>
          <w:tcPr>
            <w:tcW w:w="2957" w:type="dxa"/>
          </w:tcPr>
          <w:p w:rsidR="00073D49" w:rsidRPr="009C2FA6" w:rsidRDefault="00073D49" w:rsidP="007365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073D49" w:rsidRPr="009C2FA6" w:rsidRDefault="00073D49" w:rsidP="007365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073D49" w:rsidRPr="009C2FA6" w:rsidRDefault="00073D49" w:rsidP="007365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8" w:type="dxa"/>
          </w:tcPr>
          <w:p w:rsidR="00073D49" w:rsidRPr="009C2FA6" w:rsidRDefault="00073D49" w:rsidP="007365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2B9C" w:rsidRPr="009C2FA6" w:rsidTr="003C2898">
        <w:tc>
          <w:tcPr>
            <w:tcW w:w="2957" w:type="dxa"/>
          </w:tcPr>
          <w:p w:rsidR="00A92B9C" w:rsidRDefault="00A92B9C" w:rsidP="003C2898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Работа с родителями</w:t>
            </w:r>
          </w:p>
        </w:tc>
        <w:tc>
          <w:tcPr>
            <w:tcW w:w="11829" w:type="dxa"/>
            <w:gridSpan w:val="4"/>
          </w:tcPr>
          <w:p w:rsidR="00A92B9C" w:rsidRPr="009C2FA6" w:rsidRDefault="00A92B9C" w:rsidP="00A92B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е консультации родителей</w:t>
            </w:r>
          </w:p>
        </w:tc>
      </w:tr>
    </w:tbl>
    <w:p w:rsidR="000D5E02" w:rsidRDefault="000D5E02" w:rsidP="000D5E02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57"/>
        <w:gridCol w:w="2957"/>
        <w:gridCol w:w="2957"/>
        <w:gridCol w:w="2957"/>
        <w:gridCol w:w="2958"/>
      </w:tblGrid>
      <w:tr w:rsidR="000D5E02" w:rsidRPr="009C2FA6" w:rsidTr="0073651B">
        <w:tc>
          <w:tcPr>
            <w:tcW w:w="2957" w:type="dxa"/>
            <w:vMerge w:val="restart"/>
          </w:tcPr>
          <w:p w:rsidR="000D5E02" w:rsidRPr="00B87637" w:rsidRDefault="00B87637" w:rsidP="00736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7637">
              <w:rPr>
                <w:rFonts w:ascii="Times New Roman" w:hAnsi="Times New Roman"/>
                <w:b/>
                <w:sz w:val="24"/>
                <w:szCs w:val="24"/>
              </w:rPr>
              <w:t>Н</w:t>
            </w:r>
            <w:r w:rsidR="000D5E02" w:rsidRPr="00B87637">
              <w:rPr>
                <w:rFonts w:ascii="Times New Roman" w:hAnsi="Times New Roman"/>
                <w:b/>
                <w:sz w:val="24"/>
                <w:szCs w:val="24"/>
              </w:rPr>
              <w:t>аправление</w:t>
            </w:r>
          </w:p>
        </w:tc>
        <w:tc>
          <w:tcPr>
            <w:tcW w:w="11829" w:type="dxa"/>
            <w:gridSpan w:val="4"/>
          </w:tcPr>
          <w:p w:rsidR="000D5E02" w:rsidRPr="003B792A" w:rsidRDefault="003B792A" w:rsidP="00736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B792A">
              <w:rPr>
                <w:rFonts w:ascii="Times New Roman" w:hAnsi="Times New Roman"/>
                <w:b/>
                <w:sz w:val="28"/>
                <w:szCs w:val="28"/>
              </w:rPr>
              <w:t>М</w:t>
            </w:r>
            <w:r w:rsidR="000D5E02" w:rsidRPr="003B792A">
              <w:rPr>
                <w:rFonts w:ascii="Times New Roman" w:hAnsi="Times New Roman"/>
                <w:b/>
                <w:sz w:val="28"/>
                <w:szCs w:val="28"/>
              </w:rPr>
              <w:t>арт</w:t>
            </w:r>
          </w:p>
        </w:tc>
      </w:tr>
      <w:tr w:rsidR="000D5E02" w:rsidRPr="009C2FA6" w:rsidTr="0073651B">
        <w:tc>
          <w:tcPr>
            <w:tcW w:w="2957" w:type="dxa"/>
            <w:vMerge/>
          </w:tcPr>
          <w:p w:rsidR="000D5E02" w:rsidRPr="009C2FA6" w:rsidRDefault="000D5E02" w:rsidP="007365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3C2898" w:rsidRPr="003C2898" w:rsidRDefault="003C2898" w:rsidP="003C2898">
            <w:pPr>
              <w:jc w:val="center"/>
              <w:rPr>
                <w:rFonts w:ascii="Times New Roman" w:hAnsi="Times New Roman"/>
              </w:rPr>
            </w:pPr>
            <w:r w:rsidRPr="003C2898">
              <w:rPr>
                <w:rFonts w:ascii="Times New Roman" w:hAnsi="Times New Roman"/>
              </w:rPr>
              <w:t>07.03-11.03</w:t>
            </w:r>
          </w:p>
          <w:p w:rsidR="000D5E02" w:rsidRPr="003C2898" w:rsidRDefault="000D5E02" w:rsidP="0073651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957" w:type="dxa"/>
          </w:tcPr>
          <w:p w:rsidR="003C2898" w:rsidRPr="003C2898" w:rsidRDefault="003C2898" w:rsidP="003C2898">
            <w:pPr>
              <w:jc w:val="center"/>
              <w:rPr>
                <w:rFonts w:ascii="Times New Roman" w:hAnsi="Times New Roman"/>
              </w:rPr>
            </w:pPr>
            <w:r w:rsidRPr="003C2898">
              <w:rPr>
                <w:rFonts w:ascii="Times New Roman" w:hAnsi="Times New Roman"/>
              </w:rPr>
              <w:t>14.03-18.03</w:t>
            </w:r>
          </w:p>
          <w:p w:rsidR="000D5E02" w:rsidRPr="003C2898" w:rsidRDefault="000D5E02" w:rsidP="0073651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957" w:type="dxa"/>
          </w:tcPr>
          <w:p w:rsidR="003C2898" w:rsidRPr="003C2898" w:rsidRDefault="003C2898" w:rsidP="003C2898">
            <w:pPr>
              <w:jc w:val="center"/>
              <w:rPr>
                <w:rFonts w:ascii="Times New Roman" w:hAnsi="Times New Roman"/>
              </w:rPr>
            </w:pPr>
            <w:r w:rsidRPr="003C2898">
              <w:rPr>
                <w:rFonts w:ascii="Times New Roman" w:hAnsi="Times New Roman"/>
              </w:rPr>
              <w:t>21.03-25.03</w:t>
            </w:r>
          </w:p>
          <w:p w:rsidR="000D5E02" w:rsidRPr="003C2898" w:rsidRDefault="000D5E02" w:rsidP="0073651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958" w:type="dxa"/>
          </w:tcPr>
          <w:p w:rsidR="003C2898" w:rsidRPr="003C2898" w:rsidRDefault="003C2898" w:rsidP="003C2898">
            <w:pPr>
              <w:jc w:val="center"/>
              <w:rPr>
                <w:rFonts w:ascii="Times New Roman" w:hAnsi="Times New Roman"/>
              </w:rPr>
            </w:pPr>
            <w:r w:rsidRPr="003C2898">
              <w:rPr>
                <w:rFonts w:ascii="Times New Roman" w:hAnsi="Times New Roman"/>
              </w:rPr>
              <w:t>28.03-01.04</w:t>
            </w:r>
          </w:p>
          <w:p w:rsidR="000D5E02" w:rsidRPr="003C2898" w:rsidRDefault="000D5E02" w:rsidP="0073651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073D49" w:rsidRPr="009C2FA6" w:rsidTr="0073651B">
        <w:tc>
          <w:tcPr>
            <w:tcW w:w="2957" w:type="dxa"/>
          </w:tcPr>
          <w:p w:rsidR="00073D49" w:rsidRPr="00621CF6" w:rsidRDefault="00073D49" w:rsidP="003C289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621CF6">
              <w:rPr>
                <w:rFonts w:ascii="Times New Roman" w:hAnsi="Times New Roman"/>
                <w:i/>
                <w:color w:val="000000" w:themeColor="text1"/>
              </w:rPr>
              <w:t>Культурно – массовые мероприятия. Внеурочная деятельность.</w:t>
            </w:r>
          </w:p>
        </w:tc>
        <w:tc>
          <w:tcPr>
            <w:tcW w:w="2957" w:type="dxa"/>
          </w:tcPr>
          <w:p w:rsidR="00073D49" w:rsidRPr="009C2FA6" w:rsidRDefault="003C2898" w:rsidP="0073651B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Концерт, посвященный 8 марта</w:t>
            </w:r>
          </w:p>
        </w:tc>
        <w:tc>
          <w:tcPr>
            <w:tcW w:w="2957" w:type="dxa"/>
          </w:tcPr>
          <w:p w:rsidR="00073D49" w:rsidRPr="009C2FA6" w:rsidRDefault="00073D49" w:rsidP="007365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073D49" w:rsidRPr="009C2FA6" w:rsidRDefault="00073D49" w:rsidP="007365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8" w:type="dxa"/>
          </w:tcPr>
          <w:p w:rsidR="00073D49" w:rsidRPr="009C2FA6" w:rsidRDefault="00073D49" w:rsidP="007365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3D49" w:rsidRPr="009C2FA6" w:rsidTr="0073651B">
        <w:tc>
          <w:tcPr>
            <w:tcW w:w="2957" w:type="dxa"/>
          </w:tcPr>
          <w:p w:rsidR="00073D49" w:rsidRPr="00B87637" w:rsidRDefault="00073D49" w:rsidP="003C289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87637">
              <w:rPr>
                <w:rFonts w:ascii="Times New Roman" w:hAnsi="Times New Roman"/>
                <w:i/>
                <w:sz w:val="24"/>
                <w:szCs w:val="24"/>
              </w:rPr>
              <w:t>Духовно-нравственное</w:t>
            </w:r>
          </w:p>
        </w:tc>
        <w:tc>
          <w:tcPr>
            <w:tcW w:w="2957" w:type="dxa"/>
          </w:tcPr>
          <w:p w:rsidR="00073D49" w:rsidRPr="009C2FA6" w:rsidRDefault="00073D49" w:rsidP="007365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073D49" w:rsidRPr="009C2FA6" w:rsidRDefault="00073D49" w:rsidP="007365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073D49" w:rsidRPr="009C2FA6" w:rsidRDefault="003A1F02" w:rsidP="007365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 «Вверх по лестнице жизни, или Мои жизненные ценности»</w:t>
            </w:r>
          </w:p>
        </w:tc>
        <w:tc>
          <w:tcPr>
            <w:tcW w:w="2958" w:type="dxa"/>
          </w:tcPr>
          <w:p w:rsidR="00073D49" w:rsidRPr="009C2FA6" w:rsidRDefault="00073D49" w:rsidP="007365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3D49" w:rsidRPr="009C2FA6" w:rsidTr="0073651B">
        <w:tc>
          <w:tcPr>
            <w:tcW w:w="2957" w:type="dxa"/>
          </w:tcPr>
          <w:p w:rsidR="00073D49" w:rsidRPr="00B87637" w:rsidRDefault="00073D49" w:rsidP="003C2898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87637">
              <w:rPr>
                <w:rFonts w:ascii="Times New Roman" w:hAnsi="Times New Roman"/>
                <w:i/>
                <w:sz w:val="24"/>
                <w:szCs w:val="24"/>
              </w:rPr>
              <w:t>Спортивно-оздоровительное</w:t>
            </w:r>
          </w:p>
        </w:tc>
        <w:tc>
          <w:tcPr>
            <w:tcW w:w="2957" w:type="dxa"/>
          </w:tcPr>
          <w:p w:rsidR="00073D49" w:rsidRPr="009C2FA6" w:rsidRDefault="003A1F02" w:rsidP="007365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филактическая беседа «Моя жизнь - интернет»</w:t>
            </w:r>
          </w:p>
        </w:tc>
        <w:tc>
          <w:tcPr>
            <w:tcW w:w="2957" w:type="dxa"/>
          </w:tcPr>
          <w:p w:rsidR="00073D49" w:rsidRPr="009C2FA6" w:rsidRDefault="00073D49" w:rsidP="003B79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073D49" w:rsidRPr="009C2FA6" w:rsidRDefault="00073D49" w:rsidP="0073651B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2958" w:type="dxa"/>
          </w:tcPr>
          <w:p w:rsidR="00073D49" w:rsidRPr="009C2FA6" w:rsidRDefault="00073D49" w:rsidP="007365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3D49" w:rsidRPr="009C2FA6" w:rsidTr="0073651B">
        <w:tc>
          <w:tcPr>
            <w:tcW w:w="2957" w:type="dxa"/>
          </w:tcPr>
          <w:p w:rsidR="00073D49" w:rsidRPr="00B87637" w:rsidRDefault="00073D49" w:rsidP="003C2898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Военно-патриотическое</w:t>
            </w:r>
          </w:p>
        </w:tc>
        <w:tc>
          <w:tcPr>
            <w:tcW w:w="2957" w:type="dxa"/>
          </w:tcPr>
          <w:p w:rsidR="00073D49" w:rsidRPr="009C2FA6" w:rsidRDefault="00073D49" w:rsidP="007365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073D49" w:rsidRPr="009C2FA6" w:rsidRDefault="00073D49" w:rsidP="007365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073D49" w:rsidRPr="009C2FA6" w:rsidRDefault="00073D49" w:rsidP="007365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8" w:type="dxa"/>
          </w:tcPr>
          <w:p w:rsidR="00073D49" w:rsidRPr="009C2FA6" w:rsidRDefault="00073D49" w:rsidP="003A1F02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073D49" w:rsidRPr="009C2FA6" w:rsidTr="0073651B">
        <w:tc>
          <w:tcPr>
            <w:tcW w:w="2957" w:type="dxa"/>
          </w:tcPr>
          <w:p w:rsidR="00073D49" w:rsidRPr="00B87637" w:rsidRDefault="00073D49" w:rsidP="003C2898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87637">
              <w:rPr>
                <w:rFonts w:ascii="Times New Roman" w:hAnsi="Times New Roman"/>
                <w:i/>
                <w:sz w:val="24"/>
                <w:szCs w:val="24"/>
              </w:rPr>
              <w:t>Общеинтеллектуальное</w:t>
            </w:r>
          </w:p>
        </w:tc>
        <w:tc>
          <w:tcPr>
            <w:tcW w:w="2957" w:type="dxa"/>
          </w:tcPr>
          <w:p w:rsidR="00073D49" w:rsidRPr="009C2FA6" w:rsidRDefault="00073D49" w:rsidP="007365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073D49" w:rsidRPr="009C2FA6" w:rsidRDefault="00EC4724" w:rsidP="007365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. час «Знание</w:t>
            </w:r>
            <w:r w:rsidR="00470E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- сила»</w:t>
            </w:r>
          </w:p>
        </w:tc>
        <w:tc>
          <w:tcPr>
            <w:tcW w:w="2957" w:type="dxa"/>
          </w:tcPr>
          <w:p w:rsidR="00073D49" w:rsidRPr="009C2FA6" w:rsidRDefault="00073D49" w:rsidP="007365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8" w:type="dxa"/>
          </w:tcPr>
          <w:p w:rsidR="00073D49" w:rsidRPr="009C2FA6" w:rsidRDefault="00073D49" w:rsidP="008E6A3A">
            <w:pPr>
              <w:pStyle w:val="Default"/>
              <w:rPr>
                <w:rFonts w:ascii="Times New Roman" w:hAnsi="Times New Roman"/>
              </w:rPr>
            </w:pPr>
          </w:p>
        </w:tc>
      </w:tr>
      <w:tr w:rsidR="00073D49" w:rsidRPr="009C2FA6" w:rsidTr="0073651B">
        <w:tc>
          <w:tcPr>
            <w:tcW w:w="2957" w:type="dxa"/>
          </w:tcPr>
          <w:p w:rsidR="00073D49" w:rsidRPr="00B87637" w:rsidRDefault="00073D49" w:rsidP="003C2898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Гражданско-правовое</w:t>
            </w:r>
          </w:p>
        </w:tc>
        <w:tc>
          <w:tcPr>
            <w:tcW w:w="2957" w:type="dxa"/>
          </w:tcPr>
          <w:p w:rsidR="00073D49" w:rsidRPr="009C2FA6" w:rsidRDefault="00073D49" w:rsidP="007365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073D49" w:rsidRPr="009C2FA6" w:rsidRDefault="00073D49" w:rsidP="007365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073D49" w:rsidRPr="009C2FA6" w:rsidRDefault="00073D49" w:rsidP="007365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8" w:type="dxa"/>
          </w:tcPr>
          <w:p w:rsidR="00073D49" w:rsidRPr="009C2FA6" w:rsidRDefault="00470E5C" w:rsidP="008E6A3A">
            <w:pPr>
              <w:pStyle w:val="Defaul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л. час «Как использовать свои права»</w:t>
            </w:r>
          </w:p>
        </w:tc>
      </w:tr>
      <w:tr w:rsidR="00A92B9C" w:rsidRPr="009C2FA6" w:rsidTr="003C2898">
        <w:tc>
          <w:tcPr>
            <w:tcW w:w="2957" w:type="dxa"/>
          </w:tcPr>
          <w:p w:rsidR="00A92B9C" w:rsidRDefault="00A92B9C" w:rsidP="003C2898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Работа с родителями</w:t>
            </w:r>
          </w:p>
        </w:tc>
        <w:tc>
          <w:tcPr>
            <w:tcW w:w="11829" w:type="dxa"/>
            <w:gridSpan w:val="4"/>
          </w:tcPr>
          <w:p w:rsidR="00A92B9C" w:rsidRPr="009C2FA6" w:rsidRDefault="00A92B9C" w:rsidP="00A92B9C">
            <w:pPr>
              <w:pStyle w:val="Defaul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ые консультации родителей</w:t>
            </w:r>
          </w:p>
        </w:tc>
      </w:tr>
    </w:tbl>
    <w:p w:rsidR="000D5E02" w:rsidRDefault="000D5E02" w:rsidP="000D5E02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57"/>
        <w:gridCol w:w="2957"/>
        <w:gridCol w:w="2957"/>
        <w:gridCol w:w="2951"/>
        <w:gridCol w:w="6"/>
        <w:gridCol w:w="2958"/>
      </w:tblGrid>
      <w:tr w:rsidR="000D5E02" w:rsidRPr="009C2FA6" w:rsidTr="0073651B">
        <w:tc>
          <w:tcPr>
            <w:tcW w:w="2957" w:type="dxa"/>
            <w:vMerge w:val="restart"/>
          </w:tcPr>
          <w:p w:rsidR="000D5E02" w:rsidRPr="00B87637" w:rsidRDefault="00B87637" w:rsidP="00736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7637">
              <w:rPr>
                <w:rFonts w:ascii="Times New Roman" w:hAnsi="Times New Roman"/>
                <w:b/>
                <w:sz w:val="24"/>
                <w:szCs w:val="24"/>
              </w:rPr>
              <w:t>Н</w:t>
            </w:r>
            <w:r w:rsidR="000D5E02" w:rsidRPr="00B87637">
              <w:rPr>
                <w:rFonts w:ascii="Times New Roman" w:hAnsi="Times New Roman"/>
                <w:b/>
                <w:sz w:val="24"/>
                <w:szCs w:val="24"/>
              </w:rPr>
              <w:t>аправление</w:t>
            </w:r>
          </w:p>
        </w:tc>
        <w:tc>
          <w:tcPr>
            <w:tcW w:w="11829" w:type="dxa"/>
            <w:gridSpan w:val="5"/>
          </w:tcPr>
          <w:p w:rsidR="000D5E02" w:rsidRPr="008E6A3A" w:rsidRDefault="008E6A3A" w:rsidP="00736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А</w:t>
            </w:r>
            <w:r w:rsidR="000D5E02" w:rsidRPr="008E6A3A">
              <w:rPr>
                <w:rFonts w:ascii="Times New Roman" w:hAnsi="Times New Roman"/>
                <w:b/>
                <w:sz w:val="28"/>
                <w:szCs w:val="28"/>
              </w:rPr>
              <w:t>прель</w:t>
            </w:r>
          </w:p>
        </w:tc>
      </w:tr>
      <w:tr w:rsidR="000D5E02" w:rsidRPr="009C2FA6" w:rsidTr="0073651B">
        <w:tc>
          <w:tcPr>
            <w:tcW w:w="2957" w:type="dxa"/>
            <w:vMerge/>
          </w:tcPr>
          <w:p w:rsidR="000D5E02" w:rsidRPr="009C2FA6" w:rsidRDefault="000D5E02" w:rsidP="007365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3C2898" w:rsidRPr="003C2898" w:rsidRDefault="003C2898" w:rsidP="003C2898">
            <w:pPr>
              <w:jc w:val="center"/>
              <w:rPr>
                <w:rFonts w:ascii="Times New Roman" w:hAnsi="Times New Roman"/>
              </w:rPr>
            </w:pPr>
            <w:r w:rsidRPr="003C2898">
              <w:rPr>
                <w:rFonts w:ascii="Times New Roman" w:hAnsi="Times New Roman"/>
              </w:rPr>
              <w:t>04.04-08.04</w:t>
            </w:r>
          </w:p>
          <w:p w:rsidR="000D5E02" w:rsidRPr="003C2898" w:rsidRDefault="000D5E02" w:rsidP="0073651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957" w:type="dxa"/>
          </w:tcPr>
          <w:p w:rsidR="003C2898" w:rsidRPr="003C2898" w:rsidRDefault="003C2898" w:rsidP="003C2898">
            <w:pPr>
              <w:jc w:val="center"/>
              <w:rPr>
                <w:rFonts w:ascii="Times New Roman" w:hAnsi="Times New Roman"/>
              </w:rPr>
            </w:pPr>
            <w:r w:rsidRPr="003C2898">
              <w:rPr>
                <w:rFonts w:ascii="Times New Roman" w:hAnsi="Times New Roman"/>
              </w:rPr>
              <w:t>18.04-22.04</w:t>
            </w:r>
          </w:p>
          <w:p w:rsidR="000D5E02" w:rsidRPr="003C2898" w:rsidRDefault="000D5E02" w:rsidP="0073651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957" w:type="dxa"/>
            <w:gridSpan w:val="2"/>
          </w:tcPr>
          <w:p w:rsidR="000D5E02" w:rsidRPr="003C2898" w:rsidRDefault="003C2898" w:rsidP="0073651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3C2898">
              <w:rPr>
                <w:rFonts w:ascii="Times New Roman" w:hAnsi="Times New Roman"/>
              </w:rPr>
              <w:t>25.04-29.04</w:t>
            </w:r>
          </w:p>
        </w:tc>
        <w:tc>
          <w:tcPr>
            <w:tcW w:w="2958" w:type="dxa"/>
          </w:tcPr>
          <w:p w:rsidR="000D5E02" w:rsidRPr="003C2898" w:rsidRDefault="000D5E02" w:rsidP="0073651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3C2898">
              <w:rPr>
                <w:rFonts w:ascii="Times New Roman" w:hAnsi="Times New Roman"/>
                <w:i/>
                <w:sz w:val="24"/>
                <w:szCs w:val="24"/>
              </w:rPr>
              <w:t>4 неделя</w:t>
            </w:r>
          </w:p>
        </w:tc>
      </w:tr>
      <w:tr w:rsidR="00073D49" w:rsidRPr="009C2FA6" w:rsidTr="0073651B">
        <w:tc>
          <w:tcPr>
            <w:tcW w:w="2957" w:type="dxa"/>
          </w:tcPr>
          <w:p w:rsidR="00073D49" w:rsidRPr="00621CF6" w:rsidRDefault="00073D49" w:rsidP="003C289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621CF6">
              <w:rPr>
                <w:rFonts w:ascii="Times New Roman" w:hAnsi="Times New Roman"/>
                <w:i/>
                <w:color w:val="000000" w:themeColor="text1"/>
              </w:rPr>
              <w:t xml:space="preserve">Культурно – массовые </w:t>
            </w:r>
            <w:r w:rsidRPr="00621CF6">
              <w:rPr>
                <w:rFonts w:ascii="Times New Roman" w:hAnsi="Times New Roman"/>
                <w:i/>
                <w:color w:val="000000" w:themeColor="text1"/>
              </w:rPr>
              <w:lastRenderedPageBreak/>
              <w:t>мероприятия. Внеурочная деятельность.</w:t>
            </w:r>
          </w:p>
        </w:tc>
        <w:tc>
          <w:tcPr>
            <w:tcW w:w="2957" w:type="dxa"/>
          </w:tcPr>
          <w:p w:rsidR="00073D49" w:rsidRPr="009C2FA6" w:rsidRDefault="00712611" w:rsidP="007365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частие в акции «Спеш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творить добро»</w:t>
            </w:r>
          </w:p>
        </w:tc>
        <w:tc>
          <w:tcPr>
            <w:tcW w:w="2957" w:type="dxa"/>
          </w:tcPr>
          <w:p w:rsidR="00073D49" w:rsidRPr="009C2FA6" w:rsidRDefault="00073D49" w:rsidP="007365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7" w:type="dxa"/>
            <w:gridSpan w:val="2"/>
          </w:tcPr>
          <w:p w:rsidR="00073D49" w:rsidRPr="009C2FA6" w:rsidRDefault="00073D49" w:rsidP="007365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8" w:type="dxa"/>
          </w:tcPr>
          <w:p w:rsidR="00073D49" w:rsidRDefault="00712611" w:rsidP="0073651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1261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частие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 мероприятиях,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посвященных дню защиты</w:t>
            </w:r>
          </w:p>
          <w:p w:rsidR="00712611" w:rsidRPr="00712611" w:rsidRDefault="00712611" w:rsidP="0073651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етей</w:t>
            </w:r>
          </w:p>
        </w:tc>
      </w:tr>
      <w:tr w:rsidR="00073D49" w:rsidRPr="009C2FA6" w:rsidTr="0073651B">
        <w:tc>
          <w:tcPr>
            <w:tcW w:w="2957" w:type="dxa"/>
          </w:tcPr>
          <w:p w:rsidR="00073D49" w:rsidRPr="00B87637" w:rsidRDefault="00073D49" w:rsidP="003C289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87637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Духовно-нравственное</w:t>
            </w:r>
          </w:p>
        </w:tc>
        <w:tc>
          <w:tcPr>
            <w:tcW w:w="2957" w:type="dxa"/>
          </w:tcPr>
          <w:p w:rsidR="00073D49" w:rsidRPr="009C2FA6" w:rsidRDefault="00073D49" w:rsidP="007365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073D49" w:rsidRPr="009C2FA6" w:rsidRDefault="003A1F02" w:rsidP="007365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 «Ты и твое мнение»</w:t>
            </w:r>
          </w:p>
        </w:tc>
        <w:tc>
          <w:tcPr>
            <w:tcW w:w="2957" w:type="dxa"/>
            <w:gridSpan w:val="2"/>
          </w:tcPr>
          <w:p w:rsidR="00073D49" w:rsidRPr="009C2FA6" w:rsidRDefault="00073D49" w:rsidP="007365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8" w:type="dxa"/>
          </w:tcPr>
          <w:p w:rsidR="00073D49" w:rsidRPr="009C2FA6" w:rsidRDefault="00073D49" w:rsidP="007365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3D49" w:rsidRPr="009C2FA6" w:rsidTr="0073651B">
        <w:tc>
          <w:tcPr>
            <w:tcW w:w="2957" w:type="dxa"/>
          </w:tcPr>
          <w:p w:rsidR="00073D49" w:rsidRPr="00B87637" w:rsidRDefault="00073D49" w:rsidP="003C2898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87637">
              <w:rPr>
                <w:rFonts w:ascii="Times New Roman" w:hAnsi="Times New Roman"/>
                <w:i/>
                <w:sz w:val="24"/>
                <w:szCs w:val="24"/>
              </w:rPr>
              <w:t>Спортивно-оздоровительное</w:t>
            </w:r>
          </w:p>
        </w:tc>
        <w:tc>
          <w:tcPr>
            <w:tcW w:w="2957" w:type="dxa"/>
          </w:tcPr>
          <w:p w:rsidR="00073D49" w:rsidRPr="009C2FA6" w:rsidRDefault="00382724" w:rsidP="007365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. час «Что имеем – не храним, потерявши - плачем»</w:t>
            </w:r>
          </w:p>
        </w:tc>
        <w:tc>
          <w:tcPr>
            <w:tcW w:w="2957" w:type="dxa"/>
          </w:tcPr>
          <w:p w:rsidR="00073D49" w:rsidRPr="009C2FA6" w:rsidRDefault="00073D49" w:rsidP="007365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7" w:type="dxa"/>
            <w:gridSpan w:val="2"/>
          </w:tcPr>
          <w:p w:rsidR="00073D49" w:rsidRPr="009C2FA6" w:rsidRDefault="00324BDC" w:rsidP="0073651B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Техника безопасности учащ</w:t>
            </w:r>
            <w:r w:rsidR="00470E5C">
              <w:rPr>
                <w:rFonts w:ascii="Times New Roman" w:hAnsi="Times New Roman"/>
              </w:rPr>
              <w:t>ихся – инструктаж на  период весен</w:t>
            </w:r>
            <w:r>
              <w:rPr>
                <w:rFonts w:ascii="Times New Roman" w:hAnsi="Times New Roman"/>
              </w:rPr>
              <w:t>них каникул</w:t>
            </w:r>
          </w:p>
        </w:tc>
        <w:tc>
          <w:tcPr>
            <w:tcW w:w="2958" w:type="dxa"/>
          </w:tcPr>
          <w:p w:rsidR="00073D49" w:rsidRPr="009C2FA6" w:rsidRDefault="00073D49" w:rsidP="007365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3D49" w:rsidRPr="009C2FA6" w:rsidTr="0073651B">
        <w:tc>
          <w:tcPr>
            <w:tcW w:w="2957" w:type="dxa"/>
          </w:tcPr>
          <w:p w:rsidR="00073D49" w:rsidRPr="00B87637" w:rsidRDefault="00073D49" w:rsidP="003C2898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Военно-патриотическое</w:t>
            </w:r>
          </w:p>
        </w:tc>
        <w:tc>
          <w:tcPr>
            <w:tcW w:w="2957" w:type="dxa"/>
          </w:tcPr>
          <w:p w:rsidR="00073D49" w:rsidRPr="009C2FA6" w:rsidRDefault="00073D49" w:rsidP="007365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073D49" w:rsidRPr="009C2FA6" w:rsidRDefault="00073D49" w:rsidP="007365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7" w:type="dxa"/>
            <w:gridSpan w:val="2"/>
          </w:tcPr>
          <w:p w:rsidR="00073D49" w:rsidRPr="009C2FA6" w:rsidRDefault="00073D49" w:rsidP="007365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8" w:type="dxa"/>
          </w:tcPr>
          <w:p w:rsidR="00073D49" w:rsidRPr="009C2FA6" w:rsidRDefault="00073D49" w:rsidP="0073651B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</w:tc>
      </w:tr>
      <w:tr w:rsidR="00073D49" w:rsidRPr="009C2FA6" w:rsidTr="0073651B">
        <w:tc>
          <w:tcPr>
            <w:tcW w:w="2957" w:type="dxa"/>
          </w:tcPr>
          <w:p w:rsidR="00073D49" w:rsidRPr="00B87637" w:rsidRDefault="00073D49" w:rsidP="003C2898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87637">
              <w:rPr>
                <w:rFonts w:ascii="Times New Roman" w:hAnsi="Times New Roman"/>
                <w:i/>
                <w:sz w:val="24"/>
                <w:szCs w:val="24"/>
              </w:rPr>
              <w:t>Общеинтеллектуальное</w:t>
            </w:r>
          </w:p>
        </w:tc>
        <w:tc>
          <w:tcPr>
            <w:tcW w:w="2957" w:type="dxa"/>
          </w:tcPr>
          <w:p w:rsidR="00073D49" w:rsidRPr="009C2FA6" w:rsidRDefault="00073D49" w:rsidP="007365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073D49" w:rsidRPr="009C2FA6" w:rsidRDefault="00073D49" w:rsidP="007365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7" w:type="dxa"/>
            <w:gridSpan w:val="2"/>
          </w:tcPr>
          <w:p w:rsidR="00073D49" w:rsidRPr="009C2FA6" w:rsidRDefault="003A1F02" w:rsidP="007365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кторина ко дню космонавтики</w:t>
            </w:r>
          </w:p>
        </w:tc>
        <w:tc>
          <w:tcPr>
            <w:tcW w:w="2958" w:type="dxa"/>
          </w:tcPr>
          <w:p w:rsidR="00073D49" w:rsidRPr="009C2FA6" w:rsidRDefault="00073D49" w:rsidP="007365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3D49" w:rsidRPr="009C2FA6" w:rsidTr="0073651B">
        <w:tc>
          <w:tcPr>
            <w:tcW w:w="2957" w:type="dxa"/>
          </w:tcPr>
          <w:p w:rsidR="00073D49" w:rsidRPr="00B87637" w:rsidRDefault="00073D49" w:rsidP="003C2898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Гражданско-правовое</w:t>
            </w:r>
          </w:p>
        </w:tc>
        <w:tc>
          <w:tcPr>
            <w:tcW w:w="2957" w:type="dxa"/>
          </w:tcPr>
          <w:p w:rsidR="00073D49" w:rsidRPr="009C2FA6" w:rsidRDefault="00073D49" w:rsidP="007365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073D49" w:rsidRPr="009C2FA6" w:rsidRDefault="00073D49" w:rsidP="007365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7" w:type="dxa"/>
            <w:gridSpan w:val="2"/>
          </w:tcPr>
          <w:p w:rsidR="00073D49" w:rsidRPr="009C2FA6" w:rsidRDefault="00073D49" w:rsidP="007365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8" w:type="dxa"/>
          </w:tcPr>
          <w:p w:rsidR="00073D49" w:rsidRPr="009C2FA6" w:rsidRDefault="00075A57" w:rsidP="007365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Кл. час «Гражданство и гражданин»</w:t>
            </w:r>
          </w:p>
        </w:tc>
      </w:tr>
      <w:tr w:rsidR="00712611" w:rsidRPr="009C2FA6" w:rsidTr="00712611">
        <w:tc>
          <w:tcPr>
            <w:tcW w:w="2957" w:type="dxa"/>
          </w:tcPr>
          <w:p w:rsidR="00712611" w:rsidRDefault="00712611" w:rsidP="003C2898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Работа с родителями</w:t>
            </w:r>
          </w:p>
        </w:tc>
        <w:tc>
          <w:tcPr>
            <w:tcW w:w="8865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712611" w:rsidRPr="009C2FA6" w:rsidRDefault="00712611" w:rsidP="00A92B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е консультации родителей</w:t>
            </w:r>
          </w:p>
        </w:tc>
        <w:tc>
          <w:tcPr>
            <w:tcW w:w="2964" w:type="dxa"/>
            <w:gridSpan w:val="2"/>
            <w:tcBorders>
              <w:left w:val="single" w:sz="4" w:space="0" w:color="auto"/>
            </w:tcBorders>
          </w:tcPr>
          <w:p w:rsidR="00712611" w:rsidRPr="009C2FA6" w:rsidRDefault="00712611" w:rsidP="007126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дительское собрание</w:t>
            </w:r>
          </w:p>
        </w:tc>
      </w:tr>
    </w:tbl>
    <w:p w:rsidR="000D5E02" w:rsidRDefault="000D5E02" w:rsidP="000D5E02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56"/>
        <w:gridCol w:w="2956"/>
        <w:gridCol w:w="2956"/>
        <w:gridCol w:w="2955"/>
        <w:gridCol w:w="2963"/>
      </w:tblGrid>
      <w:tr w:rsidR="000D5E02" w:rsidRPr="009C2FA6" w:rsidTr="00712611">
        <w:tc>
          <w:tcPr>
            <w:tcW w:w="2956" w:type="dxa"/>
            <w:vMerge w:val="restart"/>
          </w:tcPr>
          <w:p w:rsidR="000D5E02" w:rsidRPr="00B87637" w:rsidRDefault="00B87637" w:rsidP="00736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7637">
              <w:rPr>
                <w:rFonts w:ascii="Times New Roman" w:hAnsi="Times New Roman"/>
                <w:b/>
                <w:sz w:val="24"/>
                <w:szCs w:val="24"/>
              </w:rPr>
              <w:t>Н</w:t>
            </w:r>
            <w:r w:rsidR="000D5E02" w:rsidRPr="00B87637">
              <w:rPr>
                <w:rFonts w:ascii="Times New Roman" w:hAnsi="Times New Roman"/>
                <w:b/>
                <w:sz w:val="24"/>
                <w:szCs w:val="24"/>
              </w:rPr>
              <w:t>аправление</w:t>
            </w:r>
          </w:p>
        </w:tc>
        <w:tc>
          <w:tcPr>
            <w:tcW w:w="11830" w:type="dxa"/>
            <w:gridSpan w:val="4"/>
          </w:tcPr>
          <w:p w:rsidR="000D5E02" w:rsidRPr="00B67210" w:rsidRDefault="00B67210" w:rsidP="00736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</w:t>
            </w:r>
            <w:r w:rsidR="000D5E02" w:rsidRPr="00B67210">
              <w:rPr>
                <w:rFonts w:ascii="Times New Roman" w:hAnsi="Times New Roman"/>
                <w:b/>
                <w:sz w:val="28"/>
                <w:szCs w:val="28"/>
              </w:rPr>
              <w:t>ай</w:t>
            </w:r>
          </w:p>
        </w:tc>
      </w:tr>
      <w:tr w:rsidR="000D5E02" w:rsidRPr="009C2FA6" w:rsidTr="003C2898">
        <w:trPr>
          <w:trHeight w:val="347"/>
        </w:trPr>
        <w:tc>
          <w:tcPr>
            <w:tcW w:w="2956" w:type="dxa"/>
            <w:vMerge/>
          </w:tcPr>
          <w:p w:rsidR="000D5E02" w:rsidRPr="009C2FA6" w:rsidRDefault="000D5E02" w:rsidP="007365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6" w:type="dxa"/>
          </w:tcPr>
          <w:p w:rsidR="000D5E02" w:rsidRPr="003C2898" w:rsidRDefault="003C2898" w:rsidP="003C2898">
            <w:pPr>
              <w:jc w:val="center"/>
              <w:rPr>
                <w:rFonts w:ascii="Times New Roman" w:hAnsi="Times New Roman"/>
              </w:rPr>
            </w:pPr>
            <w:r w:rsidRPr="003C2898">
              <w:rPr>
                <w:rFonts w:ascii="Times New Roman" w:hAnsi="Times New Roman"/>
              </w:rPr>
              <w:t>02.05-06.05</w:t>
            </w:r>
          </w:p>
        </w:tc>
        <w:tc>
          <w:tcPr>
            <w:tcW w:w="2956" w:type="dxa"/>
          </w:tcPr>
          <w:p w:rsidR="000D5E02" w:rsidRPr="003C2898" w:rsidRDefault="003C2898" w:rsidP="003C289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3C2898">
              <w:rPr>
                <w:rFonts w:ascii="Times New Roman" w:hAnsi="Times New Roman"/>
              </w:rPr>
              <w:t>09.05-13.05</w:t>
            </w:r>
          </w:p>
        </w:tc>
        <w:tc>
          <w:tcPr>
            <w:tcW w:w="2955" w:type="dxa"/>
          </w:tcPr>
          <w:p w:rsidR="003C2898" w:rsidRPr="003C2898" w:rsidRDefault="003C2898" w:rsidP="003C2898">
            <w:pPr>
              <w:jc w:val="center"/>
              <w:rPr>
                <w:rFonts w:ascii="Times New Roman" w:hAnsi="Times New Roman"/>
              </w:rPr>
            </w:pPr>
            <w:r w:rsidRPr="003C2898">
              <w:rPr>
                <w:rFonts w:ascii="Times New Roman" w:hAnsi="Times New Roman"/>
              </w:rPr>
              <w:t>16.05-20.05</w:t>
            </w:r>
          </w:p>
          <w:p w:rsidR="000D5E02" w:rsidRPr="003C2898" w:rsidRDefault="000D5E02" w:rsidP="0073651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963" w:type="dxa"/>
          </w:tcPr>
          <w:p w:rsidR="000D5E02" w:rsidRPr="003C2898" w:rsidRDefault="003C2898" w:rsidP="0073651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3C2898">
              <w:rPr>
                <w:rFonts w:ascii="Times New Roman" w:hAnsi="Times New Roman"/>
              </w:rPr>
              <w:t>23.05-25.05</w:t>
            </w:r>
          </w:p>
        </w:tc>
      </w:tr>
      <w:tr w:rsidR="00073D49" w:rsidRPr="009C2FA6" w:rsidTr="00712611">
        <w:tc>
          <w:tcPr>
            <w:tcW w:w="2956" w:type="dxa"/>
          </w:tcPr>
          <w:p w:rsidR="00073D49" w:rsidRPr="00621CF6" w:rsidRDefault="00073D49" w:rsidP="003C289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621CF6">
              <w:rPr>
                <w:rFonts w:ascii="Times New Roman" w:hAnsi="Times New Roman"/>
                <w:i/>
                <w:color w:val="000000" w:themeColor="text1"/>
              </w:rPr>
              <w:t>Культурно – массовые мероприятия. Внеурочная деятельность.</w:t>
            </w:r>
          </w:p>
        </w:tc>
        <w:tc>
          <w:tcPr>
            <w:tcW w:w="2956" w:type="dxa"/>
          </w:tcPr>
          <w:p w:rsidR="00073D49" w:rsidRPr="009C2FA6" w:rsidRDefault="00712611" w:rsidP="007365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акции «Открытка ветерану»</w:t>
            </w:r>
          </w:p>
        </w:tc>
        <w:tc>
          <w:tcPr>
            <w:tcW w:w="2956" w:type="dxa"/>
          </w:tcPr>
          <w:p w:rsidR="00073D49" w:rsidRPr="009C2FA6" w:rsidRDefault="00073D49" w:rsidP="007365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5" w:type="dxa"/>
          </w:tcPr>
          <w:p w:rsidR="00073D49" w:rsidRPr="009C2FA6" w:rsidRDefault="00073D49" w:rsidP="007365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3" w:type="dxa"/>
          </w:tcPr>
          <w:p w:rsidR="00073D49" w:rsidRPr="00382724" w:rsidRDefault="00382724" w:rsidP="0073651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оржественная линейка, посвященная празднику Последнего звонка</w:t>
            </w:r>
          </w:p>
        </w:tc>
      </w:tr>
      <w:tr w:rsidR="00073D49" w:rsidRPr="009C2FA6" w:rsidTr="00712611">
        <w:tc>
          <w:tcPr>
            <w:tcW w:w="2956" w:type="dxa"/>
          </w:tcPr>
          <w:p w:rsidR="00073D49" w:rsidRPr="00B87637" w:rsidRDefault="00073D49" w:rsidP="003C289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87637">
              <w:rPr>
                <w:rFonts w:ascii="Times New Roman" w:hAnsi="Times New Roman"/>
                <w:i/>
                <w:sz w:val="24"/>
                <w:szCs w:val="24"/>
              </w:rPr>
              <w:t>Духовно-нравственное</w:t>
            </w:r>
          </w:p>
        </w:tc>
        <w:tc>
          <w:tcPr>
            <w:tcW w:w="2956" w:type="dxa"/>
          </w:tcPr>
          <w:p w:rsidR="00073D49" w:rsidRPr="009C2FA6" w:rsidRDefault="00073D49" w:rsidP="007365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6" w:type="dxa"/>
          </w:tcPr>
          <w:p w:rsidR="00073D49" w:rsidRPr="009C2FA6" w:rsidRDefault="00073D49" w:rsidP="007365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5" w:type="dxa"/>
          </w:tcPr>
          <w:p w:rsidR="00073D49" w:rsidRPr="009C2FA6" w:rsidRDefault="00073D49" w:rsidP="007365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3" w:type="dxa"/>
          </w:tcPr>
          <w:p w:rsidR="00073D49" w:rsidRPr="009C2FA6" w:rsidRDefault="00073D49" w:rsidP="007365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3D49" w:rsidRPr="009C2FA6" w:rsidTr="00712611">
        <w:tc>
          <w:tcPr>
            <w:tcW w:w="2956" w:type="dxa"/>
          </w:tcPr>
          <w:p w:rsidR="00073D49" w:rsidRPr="00B87637" w:rsidRDefault="00073D49" w:rsidP="003C2898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87637">
              <w:rPr>
                <w:rFonts w:ascii="Times New Roman" w:hAnsi="Times New Roman"/>
                <w:i/>
                <w:sz w:val="24"/>
                <w:szCs w:val="24"/>
              </w:rPr>
              <w:t>Спортивно-оздоровительное</w:t>
            </w:r>
          </w:p>
        </w:tc>
        <w:tc>
          <w:tcPr>
            <w:tcW w:w="2956" w:type="dxa"/>
          </w:tcPr>
          <w:p w:rsidR="00073D49" w:rsidRPr="009C2FA6" w:rsidRDefault="00712611" w:rsidP="007365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0324">
              <w:rPr>
                <w:rFonts w:ascii="Times New Roman" w:hAnsi="Times New Roman"/>
                <w:color w:val="000000" w:themeColor="text1"/>
              </w:rPr>
              <w:t>Смотр строя и песни</w:t>
            </w:r>
          </w:p>
        </w:tc>
        <w:tc>
          <w:tcPr>
            <w:tcW w:w="2956" w:type="dxa"/>
          </w:tcPr>
          <w:p w:rsidR="00073D49" w:rsidRPr="009C2FA6" w:rsidRDefault="00073D49" w:rsidP="007365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5" w:type="dxa"/>
          </w:tcPr>
          <w:p w:rsidR="00073D49" w:rsidRPr="009C2FA6" w:rsidRDefault="00073D49" w:rsidP="0073651B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2963" w:type="dxa"/>
          </w:tcPr>
          <w:p w:rsidR="00073D49" w:rsidRPr="009C2FA6" w:rsidRDefault="00382724" w:rsidP="007365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ика безопасности учащихся – инструктаж на  период осенних каникул</w:t>
            </w:r>
          </w:p>
        </w:tc>
      </w:tr>
      <w:tr w:rsidR="00073D49" w:rsidRPr="009C2FA6" w:rsidTr="00712611">
        <w:tc>
          <w:tcPr>
            <w:tcW w:w="2956" w:type="dxa"/>
          </w:tcPr>
          <w:p w:rsidR="00073D49" w:rsidRPr="00B87637" w:rsidRDefault="00073D49" w:rsidP="003C2898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Военно-патриотическое</w:t>
            </w:r>
          </w:p>
        </w:tc>
        <w:tc>
          <w:tcPr>
            <w:tcW w:w="2956" w:type="dxa"/>
          </w:tcPr>
          <w:p w:rsidR="00073D49" w:rsidRPr="009C2FA6" w:rsidRDefault="00B202DA" w:rsidP="007365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Участие в м</w:t>
            </w:r>
            <w:r w:rsidRPr="00B20324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итинг</w:t>
            </w: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е</w:t>
            </w:r>
            <w:r w:rsidRPr="00B20324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 у памятника Неизвестному солдату</w:t>
            </w:r>
          </w:p>
        </w:tc>
        <w:tc>
          <w:tcPr>
            <w:tcW w:w="2956" w:type="dxa"/>
          </w:tcPr>
          <w:p w:rsidR="00073D49" w:rsidRPr="009C2FA6" w:rsidRDefault="00382724" w:rsidP="007365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триотическая беседа «Сталинградский дневник»</w:t>
            </w:r>
          </w:p>
        </w:tc>
        <w:tc>
          <w:tcPr>
            <w:tcW w:w="2955" w:type="dxa"/>
          </w:tcPr>
          <w:p w:rsidR="00073D49" w:rsidRPr="009C2FA6" w:rsidRDefault="00073D49" w:rsidP="007365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3" w:type="dxa"/>
          </w:tcPr>
          <w:p w:rsidR="00073D49" w:rsidRPr="009C2FA6" w:rsidRDefault="00073D49" w:rsidP="0073651B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</w:tc>
      </w:tr>
      <w:tr w:rsidR="00073D49" w:rsidRPr="009C2FA6" w:rsidTr="00712611">
        <w:tc>
          <w:tcPr>
            <w:tcW w:w="2956" w:type="dxa"/>
          </w:tcPr>
          <w:p w:rsidR="00073D49" w:rsidRPr="00B87637" w:rsidRDefault="00073D49" w:rsidP="003C2898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87637">
              <w:rPr>
                <w:rFonts w:ascii="Times New Roman" w:hAnsi="Times New Roman"/>
                <w:i/>
                <w:sz w:val="24"/>
                <w:szCs w:val="24"/>
              </w:rPr>
              <w:t>Общеинтеллектуальное</w:t>
            </w:r>
          </w:p>
        </w:tc>
        <w:tc>
          <w:tcPr>
            <w:tcW w:w="2956" w:type="dxa"/>
          </w:tcPr>
          <w:p w:rsidR="00073D49" w:rsidRPr="009C2FA6" w:rsidRDefault="00073D49" w:rsidP="007365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6" w:type="dxa"/>
          </w:tcPr>
          <w:p w:rsidR="00073D49" w:rsidRPr="009C2FA6" w:rsidRDefault="00073D49" w:rsidP="007365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5" w:type="dxa"/>
          </w:tcPr>
          <w:p w:rsidR="00073D49" w:rsidRPr="009C2FA6" w:rsidRDefault="00470E5C" w:rsidP="007365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Патриотическая викторина «Примером сильны и сердцем отважны»</w:t>
            </w:r>
          </w:p>
        </w:tc>
        <w:tc>
          <w:tcPr>
            <w:tcW w:w="2963" w:type="dxa"/>
          </w:tcPr>
          <w:p w:rsidR="00073D49" w:rsidRPr="009C2FA6" w:rsidRDefault="00073D49" w:rsidP="007365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3D49" w:rsidRPr="009C2FA6" w:rsidTr="00712611">
        <w:tc>
          <w:tcPr>
            <w:tcW w:w="2956" w:type="dxa"/>
          </w:tcPr>
          <w:p w:rsidR="00073D49" w:rsidRPr="00B87637" w:rsidRDefault="00073D49" w:rsidP="003C2898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Гражданско-правовое</w:t>
            </w:r>
          </w:p>
        </w:tc>
        <w:tc>
          <w:tcPr>
            <w:tcW w:w="2956" w:type="dxa"/>
          </w:tcPr>
          <w:p w:rsidR="00073D49" w:rsidRPr="009C2FA6" w:rsidRDefault="00073D49" w:rsidP="007365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6" w:type="dxa"/>
          </w:tcPr>
          <w:p w:rsidR="00073D49" w:rsidRPr="009C2FA6" w:rsidRDefault="00073D49" w:rsidP="007365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5" w:type="dxa"/>
          </w:tcPr>
          <w:p w:rsidR="00073D49" w:rsidRPr="009C2FA6" w:rsidRDefault="00073D49" w:rsidP="007365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3" w:type="dxa"/>
          </w:tcPr>
          <w:p w:rsidR="00073D49" w:rsidRPr="009C2FA6" w:rsidRDefault="00073D49" w:rsidP="007365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2611" w:rsidRPr="009C2FA6" w:rsidTr="00712611">
        <w:tc>
          <w:tcPr>
            <w:tcW w:w="2956" w:type="dxa"/>
          </w:tcPr>
          <w:p w:rsidR="00712611" w:rsidRDefault="00712611" w:rsidP="003C2898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Работа с родителями</w:t>
            </w:r>
          </w:p>
        </w:tc>
        <w:tc>
          <w:tcPr>
            <w:tcW w:w="11830" w:type="dxa"/>
            <w:gridSpan w:val="4"/>
          </w:tcPr>
          <w:p w:rsidR="00712611" w:rsidRPr="009C2FA6" w:rsidRDefault="00712611" w:rsidP="007126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е консультации родителей</w:t>
            </w:r>
          </w:p>
        </w:tc>
      </w:tr>
    </w:tbl>
    <w:p w:rsidR="00B87637" w:rsidRDefault="00B87637" w:rsidP="004B3EF3">
      <w:pPr>
        <w:pStyle w:val="a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87637" w:rsidRDefault="00B87637" w:rsidP="004B3EF3">
      <w:pPr>
        <w:pStyle w:val="a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87637" w:rsidRDefault="00B87637" w:rsidP="004B3EF3">
      <w:pPr>
        <w:pStyle w:val="a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87637" w:rsidRDefault="00B87637" w:rsidP="004B3EF3">
      <w:pPr>
        <w:pStyle w:val="a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87637" w:rsidRPr="00256910" w:rsidRDefault="00B87637" w:rsidP="004B3EF3">
      <w:pPr>
        <w:pStyle w:val="a9"/>
        <w:jc w:val="both"/>
        <w:rPr>
          <w:rFonts w:ascii="Times New Roman" w:hAnsi="Times New Roman"/>
          <w:sz w:val="24"/>
          <w:szCs w:val="24"/>
          <w:lang w:eastAsia="ru-RU"/>
        </w:rPr>
      </w:pPr>
    </w:p>
    <w:sectPr w:rsidR="00B87637" w:rsidRPr="00256910" w:rsidSect="00C1427D">
      <w:footerReference w:type="default" r:id="rId8"/>
      <w:pgSz w:w="16838" w:h="11906" w:orient="landscape"/>
      <w:pgMar w:top="851" w:right="1134" w:bottom="850" w:left="1134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1F3F" w:rsidRDefault="00221F3F" w:rsidP="009C2FA6">
      <w:pPr>
        <w:spacing w:after="0" w:line="240" w:lineRule="auto"/>
      </w:pPr>
      <w:r>
        <w:separator/>
      </w:r>
    </w:p>
  </w:endnote>
  <w:endnote w:type="continuationSeparator" w:id="0">
    <w:p w:rsidR="00221F3F" w:rsidRDefault="00221F3F" w:rsidP="009C2F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2898" w:rsidRDefault="003C2898" w:rsidP="00C1427D">
    <w:pPr>
      <w:pStyle w:val="a6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1F3F" w:rsidRDefault="00221F3F" w:rsidP="009C2FA6">
      <w:pPr>
        <w:spacing w:after="0" w:line="240" w:lineRule="auto"/>
      </w:pPr>
      <w:r>
        <w:separator/>
      </w:r>
    </w:p>
  </w:footnote>
  <w:footnote w:type="continuationSeparator" w:id="0">
    <w:p w:rsidR="00221F3F" w:rsidRDefault="00221F3F" w:rsidP="009C2F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37714DA"/>
    <w:multiLevelType w:val="hybridMultilevel"/>
    <w:tmpl w:val="3F7E3750"/>
    <w:lvl w:ilvl="0" w:tplc="041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0F501706"/>
    <w:multiLevelType w:val="hybridMultilevel"/>
    <w:tmpl w:val="B95EF1F2"/>
    <w:lvl w:ilvl="0" w:tplc="0419000D">
      <w:start w:val="1"/>
      <w:numFmt w:val="bullet"/>
      <w:lvlText w:val=""/>
      <w:lvlJc w:val="left"/>
      <w:pPr>
        <w:ind w:left="163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1" w:hanging="360"/>
      </w:pPr>
      <w:rPr>
        <w:rFonts w:ascii="Wingdings" w:hAnsi="Wingdings" w:hint="default"/>
      </w:rPr>
    </w:lvl>
  </w:abstractNum>
  <w:abstractNum w:abstractNumId="3">
    <w:nsid w:val="15B57D88"/>
    <w:multiLevelType w:val="hybridMultilevel"/>
    <w:tmpl w:val="2C7E346A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12B3495"/>
    <w:multiLevelType w:val="hybridMultilevel"/>
    <w:tmpl w:val="11845FE2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303E6F3F"/>
    <w:multiLevelType w:val="hybridMultilevel"/>
    <w:tmpl w:val="417EFABE"/>
    <w:lvl w:ilvl="0" w:tplc="0419000D">
      <w:start w:val="1"/>
      <w:numFmt w:val="bullet"/>
      <w:lvlText w:val=""/>
      <w:lvlJc w:val="left"/>
      <w:pPr>
        <w:ind w:left="179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6">
    <w:nsid w:val="305B3EB3"/>
    <w:multiLevelType w:val="hybridMultilevel"/>
    <w:tmpl w:val="D8248E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D53143"/>
    <w:multiLevelType w:val="hybridMultilevel"/>
    <w:tmpl w:val="498E3F5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393311"/>
    <w:multiLevelType w:val="hybridMultilevel"/>
    <w:tmpl w:val="7DE672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C87F8E"/>
    <w:multiLevelType w:val="hybridMultilevel"/>
    <w:tmpl w:val="82207FE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6E8700B3"/>
    <w:multiLevelType w:val="hybridMultilevel"/>
    <w:tmpl w:val="C40A27F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75020DAF"/>
    <w:multiLevelType w:val="hybridMultilevel"/>
    <w:tmpl w:val="6F56A73E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7EA840C5"/>
    <w:multiLevelType w:val="hybridMultilevel"/>
    <w:tmpl w:val="24066448"/>
    <w:lvl w:ilvl="0" w:tplc="B8E0E290">
      <w:start w:val="1"/>
      <w:numFmt w:val="decimal"/>
      <w:lvlText w:val="%1."/>
      <w:lvlJc w:val="left"/>
      <w:pPr>
        <w:ind w:left="1070" w:hanging="360"/>
      </w:pPr>
      <w:rPr>
        <w:rFonts w:hint="default"/>
        <w:color w:val="003399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2"/>
  </w:num>
  <w:num w:numId="3">
    <w:abstractNumId w:val="2"/>
  </w:num>
  <w:num w:numId="4">
    <w:abstractNumId w:val="4"/>
  </w:num>
  <w:num w:numId="5">
    <w:abstractNumId w:val="11"/>
  </w:num>
  <w:num w:numId="6">
    <w:abstractNumId w:val="1"/>
  </w:num>
  <w:num w:numId="7">
    <w:abstractNumId w:val="5"/>
  </w:num>
  <w:num w:numId="8">
    <w:abstractNumId w:val="6"/>
  </w:num>
  <w:num w:numId="9">
    <w:abstractNumId w:val="10"/>
  </w:num>
  <w:num w:numId="10">
    <w:abstractNumId w:val="8"/>
  </w:num>
  <w:num w:numId="11">
    <w:abstractNumId w:val="9"/>
  </w:num>
  <w:num w:numId="12">
    <w:abstractNumId w:val="0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AD084C"/>
    <w:rsid w:val="00020751"/>
    <w:rsid w:val="00073D49"/>
    <w:rsid w:val="00075A57"/>
    <w:rsid w:val="00076A93"/>
    <w:rsid w:val="00094E6B"/>
    <w:rsid w:val="000D5E02"/>
    <w:rsid w:val="00105187"/>
    <w:rsid w:val="00111F92"/>
    <w:rsid w:val="00173745"/>
    <w:rsid w:val="001B2AE8"/>
    <w:rsid w:val="001E7589"/>
    <w:rsid w:val="002035B9"/>
    <w:rsid w:val="00216D5E"/>
    <w:rsid w:val="00221F3F"/>
    <w:rsid w:val="00256910"/>
    <w:rsid w:val="002B65A2"/>
    <w:rsid w:val="002D6295"/>
    <w:rsid w:val="00303A20"/>
    <w:rsid w:val="00324BDC"/>
    <w:rsid w:val="00352CD4"/>
    <w:rsid w:val="003664B0"/>
    <w:rsid w:val="00377A0A"/>
    <w:rsid w:val="00382724"/>
    <w:rsid w:val="003A1F02"/>
    <w:rsid w:val="003B792A"/>
    <w:rsid w:val="003C1E89"/>
    <w:rsid w:val="003C2898"/>
    <w:rsid w:val="00406418"/>
    <w:rsid w:val="00470E5C"/>
    <w:rsid w:val="00492783"/>
    <w:rsid w:val="004B3EF3"/>
    <w:rsid w:val="005170BF"/>
    <w:rsid w:val="0055106F"/>
    <w:rsid w:val="0055303D"/>
    <w:rsid w:val="0057243D"/>
    <w:rsid w:val="005816C5"/>
    <w:rsid w:val="00592BE3"/>
    <w:rsid w:val="005A728B"/>
    <w:rsid w:val="005B34D1"/>
    <w:rsid w:val="005B3BD9"/>
    <w:rsid w:val="00621CF6"/>
    <w:rsid w:val="006D1B21"/>
    <w:rsid w:val="006D2DEC"/>
    <w:rsid w:val="00712611"/>
    <w:rsid w:val="0071674F"/>
    <w:rsid w:val="0073651B"/>
    <w:rsid w:val="007922BA"/>
    <w:rsid w:val="007937B0"/>
    <w:rsid w:val="007A0C1B"/>
    <w:rsid w:val="007C3EB8"/>
    <w:rsid w:val="007F5C06"/>
    <w:rsid w:val="00852535"/>
    <w:rsid w:val="008A0B1D"/>
    <w:rsid w:val="008E6A3A"/>
    <w:rsid w:val="00901A15"/>
    <w:rsid w:val="009205D1"/>
    <w:rsid w:val="00982506"/>
    <w:rsid w:val="00997ED9"/>
    <w:rsid w:val="009A572C"/>
    <w:rsid w:val="009C2FA6"/>
    <w:rsid w:val="009F70D9"/>
    <w:rsid w:val="00A41449"/>
    <w:rsid w:val="00A92B9C"/>
    <w:rsid w:val="00AC4B96"/>
    <w:rsid w:val="00AC639B"/>
    <w:rsid w:val="00AD084C"/>
    <w:rsid w:val="00B202DA"/>
    <w:rsid w:val="00B45134"/>
    <w:rsid w:val="00B67210"/>
    <w:rsid w:val="00B87637"/>
    <w:rsid w:val="00BD1C95"/>
    <w:rsid w:val="00BE5A7F"/>
    <w:rsid w:val="00BF1C66"/>
    <w:rsid w:val="00C1427D"/>
    <w:rsid w:val="00CC39ED"/>
    <w:rsid w:val="00D10A1A"/>
    <w:rsid w:val="00D23F8B"/>
    <w:rsid w:val="00D2680D"/>
    <w:rsid w:val="00D535DF"/>
    <w:rsid w:val="00DC2AEA"/>
    <w:rsid w:val="00DF6192"/>
    <w:rsid w:val="00E22919"/>
    <w:rsid w:val="00E608C1"/>
    <w:rsid w:val="00E66392"/>
    <w:rsid w:val="00EC4724"/>
    <w:rsid w:val="00EC4AC7"/>
    <w:rsid w:val="00ED4E2E"/>
    <w:rsid w:val="00EE2FF9"/>
    <w:rsid w:val="00EF79D8"/>
    <w:rsid w:val="00F2082D"/>
    <w:rsid w:val="00F4152F"/>
    <w:rsid w:val="00F9675D"/>
    <w:rsid w:val="00FB0403"/>
    <w:rsid w:val="00FB7A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2BE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D084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AD084C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a4">
    <w:name w:val="header"/>
    <w:basedOn w:val="a"/>
    <w:link w:val="a5"/>
    <w:uiPriority w:val="99"/>
    <w:semiHidden/>
    <w:unhideWhenUsed/>
    <w:rsid w:val="009C2F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9C2FA6"/>
  </w:style>
  <w:style w:type="paragraph" w:styleId="a6">
    <w:name w:val="footer"/>
    <w:basedOn w:val="a"/>
    <w:link w:val="a7"/>
    <w:uiPriority w:val="99"/>
    <w:unhideWhenUsed/>
    <w:rsid w:val="009C2F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C2FA6"/>
  </w:style>
  <w:style w:type="paragraph" w:styleId="a8">
    <w:name w:val="Normal (Web)"/>
    <w:basedOn w:val="a"/>
    <w:uiPriority w:val="99"/>
    <w:semiHidden/>
    <w:unhideWhenUsed/>
    <w:rsid w:val="004B3E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4B3EF3"/>
    <w:rPr>
      <w:sz w:val="28"/>
      <w:szCs w:val="28"/>
      <w:lang w:eastAsia="en-US"/>
    </w:rPr>
  </w:style>
  <w:style w:type="paragraph" w:styleId="aa">
    <w:name w:val="List Paragraph"/>
    <w:basedOn w:val="a"/>
    <w:qFormat/>
    <w:rsid w:val="00406418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b">
    <w:name w:val="Emphasis"/>
    <w:basedOn w:val="a0"/>
    <w:uiPriority w:val="20"/>
    <w:qFormat/>
    <w:rsid w:val="00BF1C66"/>
    <w:rPr>
      <w:i/>
      <w:iCs/>
    </w:rPr>
  </w:style>
  <w:style w:type="character" w:styleId="ac">
    <w:name w:val="Strong"/>
    <w:basedOn w:val="a0"/>
    <w:uiPriority w:val="22"/>
    <w:qFormat/>
    <w:rsid w:val="00BF1C66"/>
    <w:rPr>
      <w:b/>
      <w:bCs/>
    </w:rPr>
  </w:style>
  <w:style w:type="paragraph" w:customStyle="1" w:styleId="c0">
    <w:name w:val="c0"/>
    <w:basedOn w:val="a"/>
    <w:rsid w:val="0049278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4">
    <w:name w:val="c4"/>
    <w:basedOn w:val="a0"/>
    <w:rsid w:val="00492783"/>
  </w:style>
  <w:style w:type="character" w:customStyle="1" w:styleId="apple-converted-space">
    <w:name w:val="apple-converted-space"/>
    <w:basedOn w:val="a0"/>
    <w:rsid w:val="0049278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745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1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7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99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40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313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915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075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6185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3555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00783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50563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20127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77360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28079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73280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5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5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87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67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961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862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536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641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5109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4577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360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51919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8956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1710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85730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78825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38F762-68C4-486E-88CD-C91EDD063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5</TotalTime>
  <Pages>7</Pages>
  <Words>990</Words>
  <Characters>564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66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CHINES</dc:creator>
  <cp:lastModifiedBy>связной</cp:lastModifiedBy>
  <cp:revision>10</cp:revision>
  <cp:lastPrinted>2015-10-13T15:07:00Z</cp:lastPrinted>
  <dcterms:created xsi:type="dcterms:W3CDTF">2015-09-15T13:50:00Z</dcterms:created>
  <dcterms:modified xsi:type="dcterms:W3CDTF">2015-10-13T15:09:00Z</dcterms:modified>
</cp:coreProperties>
</file>